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203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203" w:rsidRDefault="009B4BC7" w:rsidP="00701203">
      <w:pPr>
        <w:spacing w:before="240" w:after="24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9B4BC7">
        <w:rPr>
          <w:rFonts w:ascii="Arial" w:hAnsi="Arial" w:cs="Arial"/>
          <w:b/>
          <w:smallCaps/>
          <w:sz w:val="32"/>
          <w:szCs w:val="24"/>
          <w:u w:val="single"/>
        </w:rPr>
        <w:t>Project Identification Form</w:t>
      </w:r>
      <w:r w:rsidR="00701203">
        <w:rPr>
          <w:rFonts w:ascii="Arial" w:hAnsi="Arial" w:cs="Arial"/>
          <w:b/>
          <w:sz w:val="32"/>
          <w:szCs w:val="24"/>
          <w:u w:val="single"/>
        </w:rPr>
        <w:t xml:space="preserve"> (PIF)</w:t>
      </w:r>
    </w:p>
    <w:p w:rsidR="00A24728" w:rsidRDefault="00701203" w:rsidP="00A24728">
      <w:pPr>
        <w:spacing w:after="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INSTRUCTIONS: Please com</w:t>
      </w:r>
      <w:r w:rsidR="00A24728">
        <w:rPr>
          <w:rFonts w:ascii="Arial" w:hAnsi="Arial" w:cs="Arial"/>
          <w:b/>
          <w:color w:val="0000FF"/>
          <w:szCs w:val="24"/>
        </w:rPr>
        <w:t xml:space="preserve">plete all sections thoroughly. </w:t>
      </w:r>
    </w:p>
    <w:p w:rsidR="00701203" w:rsidRDefault="00701203" w:rsidP="00C25BF1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See the end of this document for required distribution.</w:t>
      </w:r>
    </w:p>
    <w:p w:rsidR="00701203" w:rsidRPr="00701203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Date of Submittal: </w:t>
      </w:r>
      <w:sdt>
        <w:sdtPr>
          <w:rPr>
            <w:rFonts w:ascii="Arial" w:hAnsi="Arial" w:cs="Arial"/>
            <w:sz w:val="20"/>
            <w:szCs w:val="24"/>
          </w:rPr>
          <w:id w:val="1753074735"/>
          <w:placeholder>
            <w:docPart w:val="109CA0791C7645C49A78B769C72A00E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Click here to enter date</w:t>
          </w:r>
          <w:r w:rsidR="00DE4A75" w:rsidRPr="009D68C9">
            <w:rPr>
              <w:rStyle w:val="PlaceholderText"/>
              <w:highlight w:val="yellow"/>
            </w:rPr>
            <w:t>.</w:t>
          </w:r>
        </w:sdtContent>
      </w:sdt>
      <w:r w:rsidR="00701203" w:rsidRPr="00701203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</w:t>
      </w:r>
      <w:r w:rsidRPr="001379CA">
        <w:rPr>
          <w:rFonts w:ascii="Arial" w:hAnsi="Arial" w:cs="Arial"/>
          <w:sz w:val="20"/>
          <w:szCs w:val="24"/>
        </w:rPr>
        <w:t>.</w:t>
      </w:r>
      <w:r w:rsidR="00737181">
        <w:rPr>
          <w:rFonts w:ascii="Arial" w:hAnsi="Arial" w:cs="Arial"/>
          <w:sz w:val="20"/>
          <w:szCs w:val="24"/>
        </w:rPr>
        <w:t xml:space="preserve"> </w:t>
      </w:r>
      <w:r w:rsidR="00737181">
        <w:rPr>
          <w:rFonts w:ascii="Arial" w:hAnsi="Arial" w:cs="Arial"/>
          <w:b/>
          <w:sz w:val="20"/>
          <w:szCs w:val="24"/>
        </w:rPr>
        <w:t>Initial or Revised PIF?</w:t>
      </w:r>
      <w:r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1660266152"/>
          <w:placeholder>
            <w:docPart w:val="0A90154B98BC4175AE5BD2F291C10506"/>
          </w:placeholder>
          <w:showingPlcHdr/>
          <w:dropDownList>
            <w:listItem w:value="Initial or Revised PIF?"/>
            <w:listItem w:displayText="Initial PIF." w:value="Initial PIF."/>
            <w:listItem w:displayText="Revised PIF." w:value="Revised PIF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Initial / Revised</w:t>
          </w:r>
        </w:sdtContent>
      </w:sdt>
    </w:p>
    <w:p w:rsidR="00FF134D" w:rsidRDefault="00B83228" w:rsidP="00FF134D">
      <w:pPr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3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Is this project phased? </w:t>
      </w:r>
      <w:sdt>
        <w:sdtPr>
          <w:rPr>
            <w:rFonts w:ascii="Arial" w:hAnsi="Arial" w:cs="Arial"/>
            <w:b/>
            <w:sz w:val="20"/>
            <w:szCs w:val="24"/>
          </w:rPr>
          <w:id w:val="1862313314"/>
          <w:placeholder>
            <w:docPart w:val="9B5343876BFF48DB90AE7A329DCC25C3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FF134D" w:rsidRPr="00FF134D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  If phased</w:t>
      </w:r>
      <w:r w:rsidR="00FF134D" w:rsidRPr="00701203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984347567"/>
          <w:placeholder>
            <w:docPart w:val="868F74A6CF3D48E3A3DEFD2AFB2DD78E"/>
          </w:placeholder>
          <w:showingPlcHdr/>
          <w:text/>
        </w:sdtPr>
        <w:sdtEndPr/>
        <w:sdtContent>
          <w:r w:rsidR="00FF134D">
            <w:rPr>
              <w:rStyle w:val="PlaceholderText"/>
              <w:highlight w:val="yellow"/>
            </w:rPr>
            <w:t>Enter phase number and total # of phases</w:t>
          </w:r>
          <w:r w:rsidR="00FF134D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B42539" w:rsidRDefault="00B83228" w:rsidP="00386C64">
      <w:pPr>
        <w:spacing w:after="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4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>Sponsoring public entity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1859423779"/>
          <w:placeholder>
            <w:docPart w:val="BD54B46058384C6FBCB77E2F22AF2C78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ntity name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 xml:space="preserve">  </w:t>
      </w:r>
      <w:r w:rsidRPr="001379CA">
        <w:rPr>
          <w:rFonts w:ascii="Arial" w:hAnsi="Arial" w:cs="Arial"/>
          <w:i/>
          <w:sz w:val="20"/>
          <w:szCs w:val="24"/>
        </w:rPr>
        <w:t>5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Project Name: </w:t>
      </w:r>
      <w:sdt>
        <w:sdtPr>
          <w:rPr>
            <w:rFonts w:ascii="Arial" w:hAnsi="Arial" w:cs="Arial"/>
            <w:sz w:val="20"/>
            <w:szCs w:val="24"/>
          </w:rPr>
          <w:id w:val="5104428"/>
          <w:placeholder>
            <w:docPart w:val="B76C20F755D94A2899B0839106C6F143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roject name</w:t>
          </w:r>
          <w:r w:rsidR="00B42539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386C64" w:rsidRDefault="00701203" w:rsidP="00DE4A75">
      <w:pPr>
        <w:pBdr>
          <w:bottom w:val="single" w:sz="6" w:space="1" w:color="auto"/>
        </w:pBdr>
        <w:tabs>
          <w:tab w:val="left" w:pos="5040"/>
        </w:tabs>
        <w:spacing w:after="120"/>
        <w:rPr>
          <w:rFonts w:ascii="Arial" w:hAnsi="Arial" w:cs="Arial"/>
          <w:i/>
          <w:sz w:val="20"/>
          <w:szCs w:val="24"/>
        </w:rPr>
      </w:pPr>
      <w:r w:rsidRPr="00386C64">
        <w:rPr>
          <w:rFonts w:ascii="Arial" w:hAnsi="Arial" w:cs="Arial"/>
          <w:i/>
          <w:sz w:val="20"/>
          <w:szCs w:val="24"/>
        </w:rPr>
        <w:t xml:space="preserve">Note: per MAP-21, </w:t>
      </w:r>
      <w:r w:rsidR="00737181">
        <w:rPr>
          <w:rFonts w:ascii="Arial" w:hAnsi="Arial" w:cs="Arial"/>
          <w:i/>
          <w:sz w:val="20"/>
          <w:szCs w:val="24"/>
        </w:rPr>
        <w:t xml:space="preserve">Non-Profit Organizations </w:t>
      </w:r>
      <w:r w:rsidRPr="00386C64">
        <w:rPr>
          <w:rFonts w:ascii="Arial" w:hAnsi="Arial" w:cs="Arial"/>
          <w:i/>
          <w:sz w:val="20"/>
          <w:szCs w:val="24"/>
        </w:rPr>
        <w:t>cannot be lead agencies, but they can contribute to projects.</w:t>
      </w:r>
    </w:p>
    <w:p w:rsidR="00C7008C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6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C7008C">
        <w:rPr>
          <w:rFonts w:ascii="Arial" w:hAnsi="Arial" w:cs="Arial"/>
          <w:b/>
          <w:sz w:val="20"/>
          <w:szCs w:val="24"/>
        </w:rPr>
        <w:t xml:space="preserve">Is the project on the ICIP? </w:t>
      </w:r>
      <w:sdt>
        <w:sdtPr>
          <w:rPr>
            <w:rFonts w:ascii="Arial" w:hAnsi="Arial" w:cs="Arial"/>
            <w:b/>
            <w:sz w:val="20"/>
            <w:szCs w:val="24"/>
          </w:rPr>
          <w:id w:val="656263344"/>
          <w:placeholder>
            <w:docPart w:val="68C75155EDDC431AAB185614BE5BA8CA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C53AE">
        <w:rPr>
          <w:rFonts w:ascii="Arial" w:hAnsi="Arial" w:cs="Arial"/>
          <w:b/>
          <w:sz w:val="20"/>
          <w:szCs w:val="24"/>
        </w:rPr>
        <w:t xml:space="preserve"> and priority #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307763228"/>
          <w:placeholder>
            <w:docPart w:val="C476323962994B08BADA80B84A3881BE"/>
          </w:placeholder>
          <w:showingPlcHdr/>
          <w:text/>
        </w:sdtPr>
        <w:sdtEndPr/>
        <w:sdtContent>
          <w:r w:rsidR="003C53AE">
            <w:rPr>
              <w:rStyle w:val="PlaceholderText"/>
              <w:highlight w:val="yellow"/>
            </w:rPr>
            <w:t>Y</w:t>
          </w:r>
          <w:r w:rsidR="007B1FDD" w:rsidRPr="009D68C9">
            <w:rPr>
              <w:rStyle w:val="PlaceholderText"/>
              <w:highlight w:val="yellow"/>
            </w:rPr>
            <w:t>ear</w:t>
          </w:r>
          <w:r w:rsidR="003C53AE">
            <w:rPr>
              <w:rStyle w:val="PlaceholderText"/>
              <w:highlight w:val="yellow"/>
            </w:rPr>
            <w:t>, priority # (if available)</w:t>
          </w:r>
        </w:sdtContent>
      </w:sdt>
    </w:p>
    <w:p w:rsidR="009B4BC7" w:rsidRDefault="001379CA" w:rsidP="00386C64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7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</w:t>
      </w:r>
      <w:r w:rsidR="00E107C4">
        <w:rPr>
          <w:rFonts w:ascii="Arial" w:hAnsi="Arial" w:cs="Arial"/>
          <w:b/>
          <w:sz w:val="20"/>
          <w:szCs w:val="24"/>
        </w:rPr>
        <w:t xml:space="preserve">or consistent with </w:t>
      </w:r>
      <w:r w:rsidR="009B4BC7">
        <w:rPr>
          <w:rFonts w:ascii="Arial" w:hAnsi="Arial" w:cs="Arial"/>
          <w:b/>
          <w:sz w:val="20"/>
          <w:szCs w:val="24"/>
        </w:rPr>
        <w:t>a MPO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9B4BC7">
        <w:rPr>
          <w:rFonts w:ascii="Arial" w:hAnsi="Arial" w:cs="Arial"/>
          <w:b/>
          <w:sz w:val="20"/>
          <w:szCs w:val="24"/>
        </w:rPr>
        <w:t>PO</w:t>
      </w:r>
      <w:r w:rsidR="003C53AE">
        <w:rPr>
          <w:rFonts w:ascii="Arial" w:hAnsi="Arial" w:cs="Arial"/>
          <w:b/>
          <w:sz w:val="20"/>
          <w:szCs w:val="24"/>
        </w:rPr>
        <w:t>/Local</w:t>
      </w:r>
      <w:r w:rsidR="009B4BC7">
        <w:rPr>
          <w:rFonts w:ascii="Arial" w:hAnsi="Arial" w:cs="Arial"/>
          <w:b/>
          <w:sz w:val="20"/>
          <w:szCs w:val="24"/>
        </w:rPr>
        <w:t xml:space="preserve"> planning document? </w:t>
      </w:r>
      <w:sdt>
        <w:sdtPr>
          <w:rPr>
            <w:rFonts w:ascii="Arial" w:hAnsi="Arial" w:cs="Arial"/>
            <w:b/>
            <w:sz w:val="20"/>
            <w:szCs w:val="24"/>
          </w:rPr>
          <w:id w:val="-1838527723"/>
          <w:placeholder>
            <w:docPart w:val="62BCA2DA83EB4E6D95F4E4FA0F96EF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</w:p>
    <w:p w:rsidR="009B4BC7" w:rsidRDefault="00B83228" w:rsidP="00E107C4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</w:t>
      </w:r>
      <w:r w:rsidR="009B4BC7">
        <w:rPr>
          <w:rFonts w:ascii="Arial" w:hAnsi="Arial" w:cs="Arial"/>
          <w:b/>
          <w:sz w:val="20"/>
          <w:szCs w:val="24"/>
        </w:rPr>
        <w:t xml:space="preserve"> which document</w:t>
      </w:r>
      <w:r w:rsidR="00E107C4">
        <w:rPr>
          <w:rFonts w:ascii="Arial" w:hAnsi="Arial" w:cs="Arial"/>
          <w:b/>
          <w:sz w:val="20"/>
          <w:szCs w:val="24"/>
        </w:rPr>
        <w:t xml:space="preserve"> (MTP/SLRP/</w:t>
      </w:r>
      <w:r w:rsidR="00E107C4" w:rsidRPr="00E107C4">
        <w:rPr>
          <w:rFonts w:ascii="Arial" w:hAnsi="Arial" w:cs="Arial"/>
          <w:b/>
          <w:sz w:val="20"/>
          <w:szCs w:val="24"/>
        </w:rPr>
        <w:t>TTP/</w:t>
      </w:r>
      <w:r w:rsidR="00E107C4">
        <w:rPr>
          <w:rFonts w:ascii="Arial" w:hAnsi="Arial" w:cs="Arial"/>
          <w:b/>
          <w:sz w:val="20"/>
          <w:szCs w:val="24"/>
        </w:rPr>
        <w:t>etc.</w:t>
      </w:r>
      <w:r w:rsidR="00E107C4" w:rsidRPr="00E107C4">
        <w:rPr>
          <w:rFonts w:ascii="Arial" w:hAnsi="Arial" w:cs="Arial"/>
          <w:b/>
          <w:sz w:val="20"/>
          <w:szCs w:val="24"/>
        </w:rPr>
        <w:t>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325115147"/>
          <w:placeholder>
            <w:docPart w:val="AB2D0B51C6974E85AAE9983A129D9615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document name and </w:t>
          </w:r>
          <w:proofErr w:type="gramStart"/>
          <w:r w:rsidR="007B1FDD" w:rsidRPr="009D68C9">
            <w:rPr>
              <w:rStyle w:val="PlaceholderText"/>
              <w:highlight w:val="yellow"/>
            </w:rPr>
            <w:t>year.</w:t>
          </w:r>
          <w:proofErr w:type="gramEnd"/>
        </w:sdtContent>
      </w:sdt>
    </w:p>
    <w:p w:rsidR="009B4BC7" w:rsidRDefault="001379CA" w:rsidP="009B4BC7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8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the </w:t>
      </w:r>
      <w:r w:rsidR="00E566D1">
        <w:rPr>
          <w:rFonts w:ascii="Arial" w:hAnsi="Arial" w:cs="Arial"/>
          <w:b/>
          <w:sz w:val="20"/>
          <w:szCs w:val="24"/>
        </w:rPr>
        <w:t>TIP/</w:t>
      </w:r>
      <w:r w:rsidR="009B4BC7">
        <w:rPr>
          <w:rFonts w:ascii="Arial" w:hAnsi="Arial" w:cs="Arial"/>
          <w:b/>
          <w:sz w:val="20"/>
          <w:szCs w:val="24"/>
        </w:rPr>
        <w:t xml:space="preserve">STIP? </w:t>
      </w:r>
      <w:sdt>
        <w:sdtPr>
          <w:rPr>
            <w:rFonts w:ascii="Arial" w:hAnsi="Arial" w:cs="Arial"/>
            <w:b/>
            <w:sz w:val="20"/>
            <w:szCs w:val="24"/>
          </w:rPr>
          <w:id w:val="-1416781732"/>
          <w:placeholder>
            <w:docPart w:val="F5F0DA7375E54954A47C219D410B7B46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1427C3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912475311"/>
          <w:placeholder>
            <w:docPart w:val="62B82F2670EA435FAEFB90C1577B849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1427C3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  <w:r w:rsidR="007B1FD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>
        <w:rPr>
          <w:rFonts w:ascii="Arial" w:hAnsi="Arial" w:cs="Arial"/>
          <w:b/>
          <w:sz w:val="20"/>
          <w:szCs w:val="24"/>
        </w:rPr>
        <w:t xml:space="preserve">Control #: </w:t>
      </w:r>
      <w:sdt>
        <w:sdtPr>
          <w:rPr>
            <w:rFonts w:ascii="Arial" w:hAnsi="Arial" w:cs="Arial"/>
            <w:sz w:val="20"/>
            <w:szCs w:val="24"/>
          </w:rPr>
          <w:id w:val="1957526868"/>
          <w:placeholder>
            <w:docPart w:val="FD870F635CD4446387F08D56D395B014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CN.</w:t>
          </w:r>
        </w:sdtContent>
      </w:sdt>
    </w:p>
    <w:p w:rsidR="009B4BC7" w:rsidRDefault="001379CA" w:rsidP="00A57DB7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9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on the </w:t>
      </w:r>
      <w:r w:rsidR="00EB674D">
        <w:rPr>
          <w:rFonts w:ascii="Arial" w:hAnsi="Arial" w:cs="Arial"/>
          <w:b/>
          <w:sz w:val="20"/>
          <w:szCs w:val="24"/>
        </w:rPr>
        <w:t>MPO TIP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 </w:t>
      </w:r>
      <w:r w:rsidR="00B95EAE">
        <w:rPr>
          <w:rFonts w:ascii="Arial" w:hAnsi="Arial" w:cs="Arial"/>
          <w:b/>
          <w:sz w:val="20"/>
          <w:szCs w:val="24"/>
        </w:rPr>
        <w:t>R</w:t>
      </w:r>
      <w:r w:rsidR="00EB674D">
        <w:rPr>
          <w:rFonts w:ascii="Arial" w:hAnsi="Arial" w:cs="Arial"/>
          <w:b/>
          <w:sz w:val="20"/>
          <w:szCs w:val="24"/>
        </w:rPr>
        <w:t>TIPR</w:t>
      </w:r>
      <w:r w:rsidR="009B4BC7">
        <w:rPr>
          <w:rFonts w:ascii="Arial" w:hAnsi="Arial" w:cs="Arial"/>
          <w:b/>
          <w:sz w:val="20"/>
          <w:szCs w:val="24"/>
        </w:rPr>
        <w:t xml:space="preserve">? </w:t>
      </w:r>
      <w:sdt>
        <w:sdtPr>
          <w:rPr>
            <w:rFonts w:ascii="Arial" w:hAnsi="Arial" w:cs="Arial"/>
            <w:b/>
            <w:sz w:val="20"/>
            <w:szCs w:val="24"/>
          </w:rPr>
          <w:id w:val="-1085763557"/>
          <w:placeholder>
            <w:docPart w:val="50BE5C275AD241D197A816784C5E6688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 which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25998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597291044"/>
          <w:placeholder>
            <w:docPart w:val="D0ED4530564C4B57BBB86113A47C3B01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325998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A57DB7" w:rsidRPr="004317D6" w:rsidRDefault="00A57DB7" w:rsidP="004317D6">
      <w:pPr>
        <w:pBdr>
          <w:bottom w:val="single" w:sz="6" w:space="1" w:color="auto"/>
        </w:pBdr>
        <w:tabs>
          <w:tab w:val="left" w:pos="4320"/>
        </w:tabs>
        <w:spacing w:after="120"/>
        <w:ind w:right="-180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te</w:t>
      </w:r>
      <w:r w:rsidR="004317D6">
        <w:rPr>
          <w:rFonts w:ascii="Arial" w:hAnsi="Arial" w:cs="Arial"/>
          <w:i/>
          <w:sz w:val="20"/>
          <w:szCs w:val="24"/>
        </w:rPr>
        <w:t>s</w:t>
      </w:r>
      <w:r>
        <w:rPr>
          <w:rFonts w:ascii="Arial" w:hAnsi="Arial" w:cs="Arial"/>
          <w:i/>
          <w:sz w:val="20"/>
          <w:szCs w:val="24"/>
        </w:rPr>
        <w:t xml:space="preserve">: </w:t>
      </w:r>
      <w:r w:rsidR="004317D6">
        <w:rPr>
          <w:rFonts w:ascii="Arial" w:hAnsi="Arial" w:cs="Arial"/>
          <w:i/>
          <w:sz w:val="20"/>
          <w:szCs w:val="24"/>
        </w:rPr>
        <w:t>P</w:t>
      </w:r>
      <w:r>
        <w:rPr>
          <w:rFonts w:ascii="Arial" w:hAnsi="Arial" w:cs="Arial"/>
          <w:i/>
          <w:sz w:val="20"/>
          <w:szCs w:val="24"/>
        </w:rPr>
        <w:t>lease contact your MPO/R</w:t>
      </w:r>
      <w:r w:rsidR="003F00CE">
        <w:rPr>
          <w:rFonts w:ascii="Arial" w:hAnsi="Arial" w:cs="Arial"/>
          <w:i/>
          <w:sz w:val="20"/>
          <w:szCs w:val="24"/>
        </w:rPr>
        <w:t>T</w:t>
      </w:r>
      <w:r>
        <w:rPr>
          <w:rFonts w:ascii="Arial" w:hAnsi="Arial" w:cs="Arial"/>
          <w:i/>
          <w:sz w:val="20"/>
          <w:szCs w:val="24"/>
        </w:rPr>
        <w:t>PO planner if this project is not i</w:t>
      </w:r>
      <w:r w:rsidR="004317D6">
        <w:rPr>
          <w:rFonts w:ascii="Arial" w:hAnsi="Arial" w:cs="Arial"/>
          <w:i/>
          <w:sz w:val="20"/>
          <w:szCs w:val="24"/>
        </w:rPr>
        <w:t xml:space="preserve">n any local planning documents; if it is, </w:t>
      </w:r>
      <w:r w:rsidR="004317D6" w:rsidRPr="004317D6">
        <w:rPr>
          <w:rFonts w:ascii="Arial" w:hAnsi="Arial" w:cs="Arial"/>
          <w:b/>
          <w:i/>
          <w:color w:val="FF0000"/>
          <w:sz w:val="20"/>
          <w:szCs w:val="24"/>
        </w:rPr>
        <w:t>please include the first page and the page on which the project is listed for any relevant documents.</w:t>
      </w:r>
    </w:p>
    <w:p w:rsidR="009B4BC7" w:rsidRDefault="001379CA" w:rsidP="009B4BC7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0</w:t>
      </w:r>
      <w:r>
        <w:rPr>
          <w:rFonts w:ascii="Arial" w:hAnsi="Arial" w:cs="Arial"/>
          <w:sz w:val="20"/>
          <w:szCs w:val="24"/>
        </w:rPr>
        <w:t xml:space="preserve">. </w:t>
      </w:r>
      <w:r w:rsidR="009B4BC7" w:rsidRPr="00701203">
        <w:rPr>
          <w:rFonts w:ascii="Arial" w:hAnsi="Arial" w:cs="Arial"/>
          <w:b/>
          <w:sz w:val="20"/>
          <w:szCs w:val="24"/>
        </w:rPr>
        <w:t xml:space="preserve">County: </w:t>
      </w:r>
      <w:sdt>
        <w:sdtPr>
          <w:rPr>
            <w:rFonts w:ascii="Arial" w:hAnsi="Arial" w:cs="Arial"/>
            <w:b/>
            <w:sz w:val="20"/>
            <w:szCs w:val="24"/>
          </w:rPr>
          <w:id w:val="1303110225"/>
          <w:placeholder>
            <w:docPart w:val="B77B4CC6D457499680861B6715CDC68A"/>
          </w:placeholder>
          <w:showingPlcHdr/>
          <w:comboBox>
            <w:listItem w:value="Choose a county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ña Ana " w:value="Doña Ana "/>
            <w:listItem w:displayText="Eddy" w:value="Eddy"/>
            <w:listItem w:displayText="Grant" w:value="Grant"/>
            <w:listItem w:displayText="Guadalupe " w:value="Guadalupe 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comboBox>
        </w:sdtPr>
        <w:sdtEndPr/>
        <w:sdtContent>
          <w:r w:rsidR="007B1FDD" w:rsidRPr="009D68C9">
            <w:rPr>
              <w:rStyle w:val="PlaceholderText"/>
              <w:highlight w:val="yellow"/>
            </w:rPr>
            <w:t>Select a county</w:t>
          </w:r>
          <w:r w:rsidR="009B4BC7" w:rsidRPr="009D68C9">
            <w:rPr>
              <w:rStyle w:val="PlaceholderText"/>
              <w:highlight w:val="yellow"/>
            </w:rPr>
            <w:t>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1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 xml:space="preserve">US Congressional District: </w:t>
      </w:r>
      <w:sdt>
        <w:sdtPr>
          <w:rPr>
            <w:rFonts w:ascii="Arial" w:hAnsi="Arial" w:cs="Arial"/>
            <w:b/>
            <w:sz w:val="20"/>
            <w:szCs w:val="24"/>
          </w:rPr>
          <w:id w:val="1480881725"/>
          <w:placeholder>
            <w:docPart w:val="9EACC35288404E9492A3BB1AA388F92E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F75089" w:rsidRPr="00A01996">
            <w:rPr>
              <w:rStyle w:val="PlaceholderText"/>
              <w:highlight w:val="yellow"/>
            </w:rPr>
            <w:t>Select a district.</w:t>
          </w:r>
        </w:sdtContent>
      </w:sdt>
    </w:p>
    <w:p w:rsidR="009B4BC7" w:rsidRDefault="001379CA" w:rsidP="007B1FDD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2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House District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620846955"/>
          <w:placeholder>
            <w:docPart w:val="FB586C52DECF45B69064A261F461CA3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House District.</w:t>
          </w:r>
        </w:sdtContent>
      </w:sdt>
      <w:r w:rsidR="007B1FDD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3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Senate District: </w:t>
      </w:r>
      <w:sdt>
        <w:sdtPr>
          <w:rPr>
            <w:rFonts w:ascii="Arial" w:hAnsi="Arial" w:cs="Arial"/>
            <w:sz w:val="20"/>
            <w:szCs w:val="24"/>
          </w:rPr>
          <w:id w:val="-1189213280"/>
          <w:placeholder>
            <w:docPart w:val="0BE8A129D7F84CFD82AF12657D3B8E7E"/>
          </w:placeholder>
          <w:showingPlcHdr/>
          <w:text/>
        </w:sdtPr>
        <w:sdtEndPr/>
        <w:sdtContent>
          <w:r w:rsidR="00F75089" w:rsidRPr="009D68C9">
            <w:rPr>
              <w:rStyle w:val="PlaceholderText"/>
              <w:highlight w:val="yellow"/>
            </w:rPr>
            <w:t xml:space="preserve">Enter </w:t>
          </w:r>
          <w:r w:rsidR="00F75089">
            <w:rPr>
              <w:rStyle w:val="PlaceholderText"/>
              <w:highlight w:val="yellow"/>
            </w:rPr>
            <w:t>Senate</w:t>
          </w:r>
          <w:r w:rsidR="00F75089" w:rsidRPr="009D68C9">
            <w:rPr>
              <w:rStyle w:val="PlaceholderText"/>
              <w:highlight w:val="yellow"/>
            </w:rPr>
            <w:t xml:space="preserve"> District.</w:t>
          </w:r>
        </w:sdtContent>
      </w:sdt>
    </w:p>
    <w:p w:rsidR="009B4BC7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4</w:t>
      </w:r>
      <w:r w:rsidRPr="001379CA"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Contact Person and/or PDE: </w:t>
      </w:r>
      <w:sdt>
        <w:sdtPr>
          <w:rPr>
            <w:rFonts w:ascii="Arial" w:hAnsi="Arial" w:cs="Arial"/>
            <w:sz w:val="20"/>
            <w:szCs w:val="24"/>
          </w:rPr>
          <w:id w:val="-184372037"/>
          <w:placeholder>
            <w:docPart w:val="1BC6521A25E84CA0A9C0EC953A74426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enter </w:t>
          </w:r>
          <w:r w:rsidR="00E107C4">
            <w:rPr>
              <w:rStyle w:val="PlaceholderText"/>
              <w:highlight w:val="yellow"/>
            </w:rPr>
            <w:t>contact person/PDE name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EB674D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5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Address: </w:t>
      </w:r>
      <w:sdt>
        <w:sdtPr>
          <w:rPr>
            <w:rFonts w:ascii="Arial" w:hAnsi="Arial" w:cs="Arial"/>
            <w:sz w:val="20"/>
            <w:szCs w:val="24"/>
          </w:rPr>
          <w:id w:val="837341060"/>
          <w:placeholder>
            <w:docPart w:val="284F03F90E994BC6BC5F75F96EF72A1E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street </w:t>
          </w:r>
          <w:r w:rsidR="00D3097A">
            <w:rPr>
              <w:rStyle w:val="PlaceholderText"/>
              <w:highlight w:val="yellow"/>
            </w:rPr>
            <w:t>address, city, state</w:t>
          </w:r>
          <w:r w:rsidR="007B1FDD" w:rsidRPr="009D68C9">
            <w:rPr>
              <w:rStyle w:val="PlaceholderText"/>
              <w:highlight w:val="yellow"/>
            </w:rPr>
            <w:t>, and zip code.</w:t>
          </w:r>
        </w:sdtContent>
      </w:sdt>
    </w:p>
    <w:p w:rsidR="00EB674D" w:rsidRDefault="001379CA" w:rsidP="00B42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6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Phone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305556737"/>
          <w:placeholder>
            <w:docPart w:val="6C53F04E0A3D4F0AA4DB65B84B8149B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hone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7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Fax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420063594"/>
          <w:placeholder>
            <w:docPart w:val="709DC5265CBD4C63B2288A2AFBFFFCCF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fax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B42539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8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E-mail: </w:t>
      </w:r>
      <w:sdt>
        <w:sdtPr>
          <w:rPr>
            <w:rFonts w:ascii="Arial" w:hAnsi="Arial" w:cs="Arial"/>
            <w:sz w:val="20"/>
            <w:szCs w:val="24"/>
          </w:rPr>
          <w:id w:val="-143433962"/>
          <w:placeholder>
            <w:docPart w:val="E95E065DAC284E3A85BE8D14CA00DDF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mail address.</w:t>
          </w:r>
        </w:sdtContent>
      </w:sdt>
    </w:p>
    <w:p w:rsidR="00EB674D" w:rsidRDefault="001379CA" w:rsidP="00386C64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9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MPO or 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: </w:t>
      </w:r>
      <w:sdt>
        <w:sdtPr>
          <w:rPr>
            <w:rFonts w:ascii="Arial" w:hAnsi="Arial" w:cs="Arial"/>
            <w:b/>
            <w:sz w:val="20"/>
            <w:szCs w:val="24"/>
          </w:rPr>
          <w:id w:val="-1118597979"/>
          <w:placeholder>
            <w:docPart w:val="3B2946463B824CB8B802EF857C986E7A"/>
          </w:placeholder>
          <w:showingPlcHdr/>
          <w:dropDownList>
            <w:listItem w:value="Choose a MPO/RTPO"/>
            <w:listItem w:displayText="El Paso MPO" w:value="El Paso MPO"/>
            <w:listItem w:displayText="Farmington MPO" w:value="Farmington MPO"/>
            <w:listItem w:displayText="Mesilla Valley MPO" w:value="Mesilla Valley MPO"/>
            <w:listItem w:displayText="Mid Region MPO" w:value="Mid Region MPO"/>
            <w:listItem w:displayText="Santa Fe MPO" w:value="Santa Fe MPO"/>
            <w:listItem w:displayText="Mid-Region RTPO" w:value="Mid-Region RTPO"/>
            <w:listItem w:displayText="Northeast RTPO" w:value="Northeast RTPO"/>
            <w:listItem w:displayText="Northern Pueblos RTPO" w:value="Northern Pueblos RTPO"/>
            <w:listItem w:displayText="Northwest RTPO" w:value="Northwest RTPO"/>
            <w:listItem w:displayText="South Central RTPO" w:value="South Central RTPO"/>
            <w:listItem w:displayText="Southeast RTPO" w:value="Southeast RTPO"/>
            <w:listItem w:displayText="Southwest RTPO" w:value="Southwest RTPO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MPO/R</w:t>
          </w:r>
          <w:r w:rsidR="00D3097A">
            <w:rPr>
              <w:rStyle w:val="PlaceholderText"/>
              <w:highlight w:val="yellow"/>
            </w:rPr>
            <w:t>T</w:t>
          </w:r>
          <w:r w:rsidR="007B1FDD" w:rsidRPr="00A01996">
            <w:rPr>
              <w:rStyle w:val="PlaceholderText"/>
              <w:highlight w:val="yellow"/>
            </w:rPr>
            <w:t>PO</w:t>
          </w:r>
          <w:r w:rsidR="00EB674D" w:rsidRPr="00A01996">
            <w:rPr>
              <w:rStyle w:val="PlaceholderText"/>
              <w:highlight w:val="yellow"/>
            </w:rPr>
            <w:t>.</w:t>
          </w:r>
        </w:sdtContent>
      </w:sdt>
      <w:r w:rsidR="00563313">
        <w:rPr>
          <w:rFonts w:ascii="Arial" w:hAnsi="Arial" w:cs="Arial"/>
          <w:b/>
          <w:sz w:val="20"/>
          <w:szCs w:val="24"/>
        </w:rPr>
        <w:t xml:space="preserve"> </w:t>
      </w:r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 xml:space="preserve">. </w:t>
      </w:r>
      <w:r w:rsidR="00563313">
        <w:rPr>
          <w:rFonts w:ascii="Arial" w:hAnsi="Arial" w:cs="Arial"/>
          <w:b/>
          <w:sz w:val="20"/>
          <w:szCs w:val="24"/>
        </w:rPr>
        <w:t xml:space="preserve">NMDOT District #: </w:t>
      </w:r>
      <w:sdt>
        <w:sdtPr>
          <w:rPr>
            <w:rFonts w:ascii="Arial" w:hAnsi="Arial" w:cs="Arial"/>
            <w:b/>
            <w:sz w:val="20"/>
            <w:szCs w:val="24"/>
          </w:rPr>
          <w:id w:val="1543177414"/>
          <w:placeholder>
            <w:docPart w:val="D8875A861DD64470A0A204558BA41ACB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district</w:t>
          </w:r>
          <w:r w:rsidR="00563313" w:rsidRPr="00A01996">
            <w:rPr>
              <w:rStyle w:val="PlaceholderText"/>
              <w:highlight w:val="yellow"/>
            </w:rPr>
            <w:t>.</w:t>
          </w:r>
        </w:sdtContent>
      </w:sdt>
    </w:p>
    <w:p w:rsidR="00FF134D" w:rsidRDefault="00FF134D" w:rsidP="00FF134D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FF134D" w:rsidRPr="009A4721" w:rsidRDefault="00FF134D" w:rsidP="00FF134D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ct Description</w:t>
      </w:r>
    </w:p>
    <w:p w:rsidR="00B42539" w:rsidRPr="00386C64" w:rsidRDefault="001379CA" w:rsidP="007B1FDD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1</w:t>
      </w:r>
      <w:r>
        <w:rPr>
          <w:rFonts w:ascii="Arial" w:hAnsi="Arial" w:cs="Arial"/>
          <w:sz w:val="20"/>
          <w:szCs w:val="24"/>
        </w:rPr>
        <w:t xml:space="preserve">. </w:t>
      </w:r>
      <w:r w:rsidR="007B1FDD" w:rsidRPr="007B1FDD">
        <w:rPr>
          <w:rFonts w:ascii="Arial" w:hAnsi="Arial" w:cs="Arial"/>
          <w:b/>
          <w:sz w:val="20"/>
          <w:szCs w:val="24"/>
        </w:rPr>
        <w:t xml:space="preserve">In the space below, please provide a narrative describing the Project, its Purpose and Need, </w:t>
      </w:r>
      <w:r w:rsidR="007B1FDD" w:rsidRPr="007B1FDD">
        <w:rPr>
          <w:rFonts w:ascii="Arial" w:hAnsi="Arial" w:cs="Arial"/>
          <w:sz w:val="20"/>
          <w:szCs w:val="24"/>
        </w:rPr>
        <w:t>i.e., th</w:t>
      </w:r>
      <w:r>
        <w:rPr>
          <w:rFonts w:ascii="Arial" w:hAnsi="Arial" w:cs="Arial"/>
          <w:sz w:val="20"/>
          <w:szCs w:val="24"/>
        </w:rPr>
        <w:t>e rationale behind the project</w:t>
      </w:r>
      <w:r w:rsidR="00386C64">
        <w:rPr>
          <w:rFonts w:ascii="Arial" w:hAnsi="Arial" w:cs="Arial"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i/>
          <w:sz w:val="20"/>
          <w:szCs w:val="24"/>
        </w:rPr>
        <w:t xml:space="preserve">If this project has or will go through the NEPA process, </w:t>
      </w:r>
      <w:r w:rsidR="00BC3EF3">
        <w:rPr>
          <w:rFonts w:ascii="Arial" w:hAnsi="Arial" w:cs="Arial"/>
          <w:i/>
          <w:sz w:val="20"/>
          <w:szCs w:val="24"/>
        </w:rPr>
        <w:t>the description below should match the NEPA description as close</w:t>
      </w:r>
      <w:r>
        <w:rPr>
          <w:rFonts w:ascii="Arial" w:hAnsi="Arial" w:cs="Arial"/>
          <w:i/>
          <w:sz w:val="20"/>
          <w:szCs w:val="24"/>
        </w:rPr>
        <w:t>ly</w:t>
      </w:r>
      <w:r w:rsidR="00BC3EF3">
        <w:rPr>
          <w:rFonts w:ascii="Arial" w:hAnsi="Arial" w:cs="Arial"/>
          <w:i/>
          <w:sz w:val="20"/>
          <w:szCs w:val="24"/>
        </w:rPr>
        <w:t xml:space="preserve"> as possible. </w:t>
      </w:r>
    </w:p>
    <w:p w:rsidR="00563313" w:rsidRDefault="00F53FF5" w:rsidP="00DE4A75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386732045"/>
          <w:placeholder>
            <w:docPart w:val="EBFCBAFF35094FCE91FD6F742FCA9030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sdtContent>
      </w:sdt>
    </w:p>
    <w:p w:rsidR="00386C64" w:rsidRDefault="001379CA" w:rsidP="00597326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2</w:t>
      </w:r>
      <w:r>
        <w:rPr>
          <w:rFonts w:ascii="Arial" w:hAnsi="Arial" w:cs="Arial"/>
          <w:sz w:val="20"/>
          <w:szCs w:val="24"/>
        </w:rPr>
        <w:t xml:space="preserve">. </w:t>
      </w:r>
      <w:r w:rsidR="000B3FF8">
        <w:rPr>
          <w:rFonts w:ascii="Arial" w:hAnsi="Arial" w:cs="Arial"/>
          <w:b/>
          <w:sz w:val="20"/>
          <w:szCs w:val="24"/>
        </w:rPr>
        <w:t xml:space="preserve">Select an Improvement Type for </w:t>
      </w:r>
      <w:r w:rsidR="00597326">
        <w:rPr>
          <w:rFonts w:ascii="Arial" w:hAnsi="Arial" w:cs="Arial"/>
          <w:b/>
          <w:sz w:val="20"/>
          <w:szCs w:val="24"/>
        </w:rPr>
        <w:t xml:space="preserve">the project: </w:t>
      </w:r>
      <w:sdt>
        <w:sdtPr>
          <w:rPr>
            <w:rFonts w:ascii="Arial" w:hAnsi="Arial" w:cs="Arial"/>
            <w:b/>
            <w:sz w:val="20"/>
            <w:szCs w:val="24"/>
          </w:rPr>
          <w:id w:val="803819726"/>
          <w:placeholder>
            <w:docPart w:val="F99436B8E3A34FAFB8C0F8752CBA3905"/>
          </w:placeholder>
          <w:showingPlcHdr/>
          <w:dropDownList>
            <w:listItem w:value="Choose an Improvement Type."/>
            <w:listItem w:displayText="01 New Construction Roadway" w:value="01 New Construction Roadway"/>
            <w:listItem w:displayText="03 4R Reconstruction, Added Capacity" w:value="03 4R Reconstruction, Added Capacity"/>
            <w:listItem w:displayText="04 4R Reconstruction, No Added Capacity" w:value="04 4R Reconstruction, No Added Capacity"/>
            <w:listItem w:displayText="05 4R Resurfacing" w:value="05 4R Resurfacing"/>
            <w:listItem w:displayText="06 4R Restoration and Rehabilitation" w:value="06 4R Restoration and Rehabilitation"/>
            <w:listItem w:displayText="07 4R Relocation" w:value="07 4R Relocation"/>
            <w:listItem w:displayText="08 Bridge, New Construction" w:value="08 Bridge, New Construction"/>
            <w:listItem w:displayText="10 Bridge Replacement, Added Capacity" w:value="10 Bridge Replacement, Added Capacity"/>
            <w:listItem w:displayText="11 Bridge Replacement, No Added Capacity" w:value="11 Bridge Replacement, No Added Capacity"/>
            <w:listItem w:displayText="13 Bridge Rehabilitation, Added Capacity" w:value="13 Bridge Rehabilitation, Added Capacity"/>
            <w:listItem w:displayText="14 Bridge Rehabilitation, No Added Capacity" w:value="14 Bridge Rehabilitation, No Added Capacity"/>
            <w:listItem w:displayText="15 Preliminary Engineering" w:value="15 Preliminary Engineering"/>
            <w:listItem w:displayText="16 Right of Way" w:value="16 Right of Way"/>
            <w:listItem w:displayText="17 Construction Engineering" w:value="17 Construction Engineering"/>
            <w:listItem w:displayText="18 Planning" w:value="18 Planning"/>
            <w:listItem w:displayText="19 Research" w:value="19 Research"/>
            <w:listItem w:displayText="20 Environmental Only" w:value="20 Environmental Only"/>
            <w:listItem w:displayText="21 Safety" w:value="21 Safety"/>
            <w:listItem w:displayText="22 Rail/Highway Crossing" w:value="22 Rail/Highway Crossing"/>
            <w:listItem w:displayText="23 Transit" w:value="23 Transit"/>
            <w:listItem w:displayText="24 Traffic Management Engineering HOV" w:value="24 Traffic Management Engineering HOV"/>
            <w:listItem w:displayText="25 Vehicle Weight Enforcement Program" w:value="25 Vehicle Weight Enforcement Program"/>
            <w:listItem w:displayText="26 Ferry Boats" w:value="26 Ferry Boats"/>
            <w:listItem w:displayText="27 Administration" w:value="27 Administration"/>
            <w:listItem w:displayText="28 Facilities for Pedestrians, Bicycles" w:value="28 Facilities for Pedestrians, Bicycles"/>
            <w:listItem w:displayText="29 Acquisition of Scenic Easements and Scenic or Historic Sites" w:value="29 Acquisition of Scenic Easements and Scenic or Historic Sites"/>
            <w:listItem w:displayText="30 Scenic or Historic Highway Programs" w:value="30 Scenic or Historic Highway Programs"/>
            <w:listItem w:displayText="31 Landscaping and Other Scenic Beautification" w:value="31 Landscaping and Other Scenic Beautification"/>
            <w:listItem w:displayText="32 Historic Preservation" w:value="32 Historic Preservation"/>
            <w:listItem w:displayText="33 Rehabilitation and Operation of Historic Transportation Buildings" w:value="33 Rehabilitation and Operation of Historic Transportation Buildings"/>
            <w:listItem w:displayText="34 Preservation of Abandoned Railway Corridors" w:value="34 Preservation of Abandoned Railway Corridors"/>
            <w:listItem w:displayText="35 Control and Removal of Outdoor Advertising" w:value="35 Control and Removal of Outdoor Advertising"/>
            <w:listItem w:displayText="36 Archaeological Planning and Research" w:value="36 Archaeological Planning and Research"/>
            <w:listItem w:displayText="37 Mitigation of Water Pollution due to Highway Runoff" w:value="37 Mitigation of Water Pollution due to Highway Runoff"/>
            <w:listItem w:displayText="38 Safety and Education for Pedestrians/Bicyclists" w:value="38 Safety and Education for Pedestrians/Bicyclists"/>
            <w:listItem w:displayText="39 Establishment of Transportation Museums " w:value="39 Establishment of Transportation Museums "/>
            <w:listItem w:displayText="40 Special Bridge" w:value="40 Special Bridge"/>
            <w:listItem w:displayText="41 Youth Conservation Service" w:value="41 Youth Conservation Service"/>
            <w:listItem w:displayText="42 Training" w:value="42 Training"/>
            <w:listItem w:displayText="43 Utilities " w:value="43 Utilities "/>
            <w:listItem w:displayText="44 Other" w:value="44 Other"/>
            <w:listItem w:displayText="45 Debt Service" w:value="45 Debt Service"/>
          </w:dropDownList>
        </w:sdtPr>
        <w:sdtEndPr/>
        <w:sdtContent>
          <w:r w:rsidR="00597326" w:rsidRPr="00A01996">
            <w:rPr>
              <w:rStyle w:val="PlaceholderText"/>
              <w:highlight w:val="yellow"/>
            </w:rPr>
            <w:t>Select the (primary) Improvement Type.</w:t>
          </w:r>
        </w:sdtContent>
      </w:sdt>
    </w:p>
    <w:p w:rsidR="007B4CEC" w:rsidRPr="007B4CEC" w:rsidRDefault="007B4CEC" w:rsidP="000B3FF8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tes: See </w:t>
      </w:r>
      <w:r w:rsidRPr="007B4CEC">
        <w:rPr>
          <w:rFonts w:ascii="Arial" w:hAnsi="Arial" w:cs="Arial"/>
          <w:sz w:val="20"/>
          <w:szCs w:val="24"/>
          <w:u w:val="single"/>
        </w:rPr>
        <w:t>FMIS Improvement Type Codes</w:t>
      </w:r>
      <w:r>
        <w:rPr>
          <w:rFonts w:ascii="Arial" w:hAnsi="Arial" w:cs="Arial"/>
          <w:sz w:val="20"/>
          <w:szCs w:val="24"/>
        </w:rPr>
        <w:t xml:space="preserve"> for complete improvement descriptions. List additional improvement types here: </w:t>
      </w:r>
      <w:sdt>
        <w:sdtPr>
          <w:rPr>
            <w:rFonts w:ascii="Arial" w:hAnsi="Arial" w:cs="Arial"/>
            <w:sz w:val="20"/>
            <w:szCs w:val="24"/>
          </w:rPr>
          <w:id w:val="431323277"/>
          <w:placeholder>
            <w:docPart w:val="97C2B35866BA48629C2B8CDB09B65E3E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sdtContent>
      </w:sdt>
    </w:p>
    <w:p w:rsidR="00FF134D" w:rsidRDefault="00FF134D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7B4CEC" w:rsidRPr="000B3FF8" w:rsidRDefault="007B4CEC" w:rsidP="000B3FF8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</w:p>
    <w:p w:rsidR="00386C64" w:rsidRDefault="00386C64" w:rsidP="00386C64">
      <w:pPr>
        <w:tabs>
          <w:tab w:val="left" w:pos="504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  <w:r w:rsidRPr="000B3FF8">
        <w:rPr>
          <w:rFonts w:ascii="Arial" w:hAnsi="Arial" w:cs="Arial"/>
          <w:sz w:val="24"/>
          <w:szCs w:val="24"/>
        </w:rPr>
        <w:t>(fill out where applicable)</w:t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>
        <w:rPr>
          <w:rFonts w:ascii="Arial" w:hAnsi="Arial" w:cs="Arial"/>
          <w:b/>
          <w:sz w:val="20"/>
          <w:szCs w:val="24"/>
        </w:rPr>
        <w:t xml:space="preserve">Route # </w:t>
      </w:r>
      <w:r w:rsidR="00B13EF3">
        <w:rPr>
          <w:rFonts w:ascii="Arial" w:hAnsi="Arial" w:cs="Arial"/>
          <w:b/>
          <w:sz w:val="20"/>
          <w:szCs w:val="24"/>
        </w:rPr>
        <w:t>(</w:t>
      </w:r>
      <w:r w:rsidR="00386C64">
        <w:rPr>
          <w:rFonts w:ascii="Arial" w:hAnsi="Arial" w:cs="Arial"/>
          <w:b/>
          <w:sz w:val="20"/>
          <w:szCs w:val="24"/>
        </w:rPr>
        <w:t xml:space="preserve">or </w:t>
      </w:r>
      <w:r w:rsidR="001427C3">
        <w:rPr>
          <w:rFonts w:ascii="Arial" w:hAnsi="Arial" w:cs="Arial"/>
          <w:b/>
          <w:sz w:val="20"/>
          <w:szCs w:val="24"/>
        </w:rPr>
        <w:t xml:space="preserve">Street) </w:t>
      </w:r>
      <w:r w:rsidR="00386C64">
        <w:rPr>
          <w:rFonts w:ascii="Arial" w:hAnsi="Arial" w:cs="Arial"/>
          <w:b/>
          <w:sz w:val="20"/>
          <w:szCs w:val="24"/>
        </w:rPr>
        <w:t xml:space="preserve">Name: </w:t>
      </w:r>
      <w:sdt>
        <w:sdtPr>
          <w:rPr>
            <w:rFonts w:ascii="Arial" w:hAnsi="Arial" w:cs="Arial"/>
            <w:sz w:val="20"/>
            <w:szCs w:val="24"/>
          </w:rPr>
          <w:id w:val="-550845891"/>
          <w:placeholder>
            <w:docPart w:val="42E39C4AA73340EF9BFB3CE8C2640364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route number or name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Length (mi.</w:t>
      </w:r>
      <w:r w:rsidR="00386C64">
        <w:rPr>
          <w:rFonts w:ascii="Arial" w:hAnsi="Arial" w:cs="Arial"/>
          <w:b/>
          <w:sz w:val="20"/>
          <w:szCs w:val="24"/>
        </w:rPr>
        <w:t xml:space="preserve">): </w:t>
      </w:r>
      <w:sdt>
        <w:sdtPr>
          <w:rPr>
            <w:rFonts w:ascii="Arial" w:hAnsi="Arial" w:cs="Arial"/>
            <w:sz w:val="20"/>
            <w:szCs w:val="24"/>
          </w:rPr>
          <w:id w:val="1627507731"/>
          <w:placeholder>
            <w:docPart w:val="61C9069438B34DFB97DFAC0EFF1C7C30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length in miles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Begin mile post</w:t>
      </w:r>
      <w:r w:rsidR="00386C64">
        <w:rPr>
          <w:rFonts w:ascii="Arial" w:hAnsi="Arial" w:cs="Arial"/>
          <w:b/>
          <w:sz w:val="20"/>
          <w:szCs w:val="24"/>
        </w:rPr>
        <w:t xml:space="preserve">/intersection: </w:t>
      </w:r>
      <w:sdt>
        <w:sdtPr>
          <w:rPr>
            <w:rFonts w:ascii="Arial" w:hAnsi="Arial" w:cs="Arial"/>
            <w:sz w:val="20"/>
            <w:szCs w:val="24"/>
          </w:rPr>
          <w:id w:val="56602408"/>
          <w:placeholder>
            <w:docPart w:val="8838751737D14BDCAB877A7483074E69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begin point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End mile post</w:t>
      </w:r>
      <w:r w:rsidR="00386C64">
        <w:rPr>
          <w:rFonts w:ascii="Arial" w:hAnsi="Arial" w:cs="Arial"/>
          <w:b/>
          <w:sz w:val="20"/>
          <w:szCs w:val="24"/>
        </w:rPr>
        <w:t>/intersect</w:t>
      </w:r>
      <w:r>
        <w:rPr>
          <w:rFonts w:ascii="Arial" w:hAnsi="Arial" w:cs="Arial"/>
          <w:b/>
          <w:sz w:val="20"/>
          <w:szCs w:val="24"/>
        </w:rPr>
        <w:t>.</w:t>
      </w:r>
      <w:r w:rsidR="00386C64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763800365"/>
          <w:placeholder>
            <w:docPart w:val="697B77D124D5422C85AC491F348E4BC3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end point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7. </w:t>
      </w:r>
      <w:r>
        <w:rPr>
          <w:rFonts w:ascii="Arial" w:hAnsi="Arial" w:cs="Arial"/>
          <w:b/>
          <w:sz w:val="20"/>
          <w:szCs w:val="24"/>
        </w:rPr>
        <w:t xml:space="preserve">Directions from nearest major intersection or landmark: </w:t>
      </w:r>
      <w:sdt>
        <w:sdtPr>
          <w:rPr>
            <w:rFonts w:ascii="Arial" w:hAnsi="Arial" w:cs="Arial"/>
            <w:sz w:val="20"/>
            <w:szCs w:val="24"/>
          </w:rPr>
          <w:id w:val="-1028173463"/>
          <w:placeholder>
            <w:docPart w:val="7352B57D8C974049AB051FFC28DDC86D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irections, field will expand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 xml:space="preserve">Google Maps link (see tutorial for help): </w:t>
      </w:r>
      <w:sdt>
        <w:sdtPr>
          <w:rPr>
            <w:rFonts w:ascii="Arial" w:hAnsi="Arial" w:cs="Arial"/>
            <w:sz w:val="20"/>
            <w:szCs w:val="24"/>
          </w:rPr>
          <w:id w:val="734512381"/>
          <w:placeholder>
            <w:docPart w:val="6EC9174D9A144BC7AB69E57D0F0FB673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4F2B60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9. </w:t>
      </w:r>
      <w:r w:rsidR="00386C64" w:rsidRPr="00386C64">
        <w:rPr>
          <w:rFonts w:ascii="Arial" w:hAnsi="Arial" w:cs="Arial"/>
          <w:b/>
          <w:sz w:val="20"/>
          <w:szCs w:val="24"/>
        </w:rPr>
        <w:t xml:space="preserve">Roadway </w:t>
      </w:r>
      <w:r w:rsidR="00386C64">
        <w:rPr>
          <w:rFonts w:ascii="Arial" w:hAnsi="Arial" w:cs="Arial"/>
          <w:b/>
          <w:sz w:val="20"/>
          <w:szCs w:val="24"/>
        </w:rPr>
        <w:t>FHWA Functional Classification</w:t>
      </w:r>
      <w:r w:rsidR="00F75089">
        <w:rPr>
          <w:rFonts w:ascii="Arial" w:hAnsi="Arial" w:cs="Arial"/>
          <w:b/>
          <w:sz w:val="20"/>
          <w:szCs w:val="24"/>
        </w:rPr>
        <w:t>(s)</w:t>
      </w:r>
      <w:r w:rsidR="00386C64" w:rsidRPr="00386C64">
        <w:rPr>
          <w:rFonts w:ascii="Arial" w:hAnsi="Arial" w:cs="Arial"/>
          <w:b/>
          <w:sz w:val="20"/>
          <w:szCs w:val="24"/>
        </w:rPr>
        <w:t>:</w:t>
      </w:r>
      <w:r w:rsidR="00386C64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94959499"/>
          <w:placeholder>
            <w:docPart w:val="32BAEE32C59A43B49502F4D08C3889C2"/>
          </w:placeholder>
          <w:showingPlcHdr/>
          <w:comboBox>
            <w:listItem w:value="Select a type, or enter multiple types"/>
            <w:listItem w:displayText="Bridge" w:value="Bridge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comboBox>
        </w:sdtPr>
        <w:sdtEndPr/>
        <w:sdtContent>
          <w:r w:rsidR="00A01996" w:rsidRPr="00A01996">
            <w:rPr>
              <w:rStyle w:val="PlaceholderText"/>
              <w:highlight w:val="yellow"/>
            </w:rPr>
            <w:t>Select a road type, or enter road types.</w:t>
          </w:r>
        </w:sdtContent>
      </w:sdt>
    </w:p>
    <w:p w:rsidR="00FF134D" w:rsidRDefault="00FF134D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9A4721" w:rsidRPr="009A4721" w:rsidRDefault="00906380" w:rsidP="009A472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9A4721">
        <w:rPr>
          <w:rFonts w:ascii="Arial" w:hAnsi="Arial" w:cs="Arial"/>
          <w:b/>
          <w:sz w:val="28"/>
          <w:szCs w:val="24"/>
        </w:rPr>
        <w:t>Funding Information</w:t>
      </w:r>
    </w:p>
    <w:p w:rsidR="003F00CE" w:rsidRDefault="004F2B60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0</w:t>
      </w:r>
      <w:r w:rsidR="001379CA">
        <w:rPr>
          <w:rFonts w:ascii="Arial" w:hAnsi="Arial" w:cs="Arial"/>
          <w:i/>
          <w:sz w:val="20"/>
          <w:szCs w:val="24"/>
        </w:rPr>
        <w:t>.</w:t>
      </w:r>
      <w:r w:rsidR="00DA0C57">
        <w:rPr>
          <w:rFonts w:ascii="Arial" w:hAnsi="Arial" w:cs="Arial"/>
          <w:b/>
          <w:sz w:val="20"/>
          <w:szCs w:val="24"/>
        </w:rPr>
        <w:t xml:space="preserve"> Has this project received Federal funding previously?</w:t>
      </w:r>
      <w:r w:rsidR="001379CA">
        <w:rPr>
          <w:rFonts w:ascii="Arial" w:hAnsi="Arial" w:cs="Arial"/>
          <w:i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76542757"/>
          <w:placeholder>
            <w:docPart w:val="2432146FD1B94EA5A402069F45066A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DA0C57">
            <w:rPr>
              <w:rStyle w:val="PlaceholderText"/>
              <w:highlight w:val="yellow"/>
            </w:rPr>
            <w:t>Yes / No</w:t>
          </w:r>
        </w:sdtContent>
      </w:sdt>
      <w:r w:rsidR="00DA0C57">
        <w:rPr>
          <w:rFonts w:ascii="Arial" w:hAnsi="Arial" w:cs="Arial"/>
          <w:b/>
          <w:sz w:val="20"/>
          <w:szCs w:val="24"/>
        </w:rPr>
        <w:t xml:space="preserve"> If yes, which years?</w:t>
      </w:r>
      <w:r w:rsidR="00DA0C57" w:rsidRPr="00DA0C57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1150869066"/>
          <w:placeholder>
            <w:docPart w:val="8BCFA8DAE89E4277987FF0F6B6CEABDE"/>
          </w:placeholder>
          <w:showingPlcHdr/>
          <w:text/>
        </w:sdtPr>
        <w:sdtEndPr/>
        <w:sdtContent>
          <w:r w:rsidR="00DA0C57" w:rsidRPr="009D68C9">
            <w:rPr>
              <w:rStyle w:val="PlaceholderText"/>
              <w:highlight w:val="yellow"/>
            </w:rPr>
            <w:t>Enter year</w:t>
          </w:r>
          <w:r w:rsidR="00DA0C57">
            <w:rPr>
              <w:rStyle w:val="PlaceholderText"/>
              <w:highlight w:val="yellow"/>
            </w:rPr>
            <w:t>(s)</w:t>
          </w:r>
          <w:r w:rsidR="00DA0C57" w:rsidRPr="009D68C9">
            <w:rPr>
              <w:rStyle w:val="PlaceholderText"/>
              <w:highlight w:val="yellow"/>
            </w:rPr>
            <w:t>.</w:t>
          </w:r>
        </w:sdtContent>
      </w:sdt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sz w:val="20"/>
          <w:szCs w:val="24"/>
        </w:rPr>
        <w:t xml:space="preserve">Which program(s)? </w:t>
      </w:r>
      <w:sdt>
        <w:sdtPr>
          <w:rPr>
            <w:rFonts w:ascii="Arial" w:hAnsi="Arial" w:cs="Arial"/>
            <w:sz w:val="20"/>
            <w:szCs w:val="24"/>
          </w:rPr>
          <w:id w:val="1546250357"/>
          <w:placeholder>
            <w:docPart w:val="EB9E6ADF84934C959B7F7172ED04DBA8"/>
          </w:placeholder>
          <w:showingPlcHdr/>
          <w:text/>
        </w:sdtPr>
        <w:sdtEndPr/>
        <w:sdtContent>
          <w:r w:rsidR="003F00CE" w:rsidRPr="009D68C9">
            <w:rPr>
              <w:rStyle w:val="PlaceholderText"/>
              <w:highlight w:val="yellow"/>
            </w:rPr>
            <w:t xml:space="preserve">Enter </w:t>
          </w:r>
          <w:r w:rsidR="003F00CE">
            <w:rPr>
              <w:rStyle w:val="PlaceholderText"/>
              <w:highlight w:val="yellow"/>
            </w:rPr>
            <w:t>program(s)</w:t>
          </w:r>
          <w:r w:rsidR="003F00CE" w:rsidRPr="009D68C9">
            <w:rPr>
              <w:rStyle w:val="PlaceholderText"/>
              <w:highlight w:val="yellow"/>
            </w:rPr>
            <w:t>.</w:t>
          </w:r>
        </w:sdtContent>
      </w:sdt>
    </w:p>
    <w:p w:rsidR="00DA0C57" w:rsidRPr="003F00CE" w:rsidRDefault="003F00CE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 the table below, please itemize the total project cost by type and funding source.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820"/>
        <w:gridCol w:w="1155"/>
        <w:gridCol w:w="1080"/>
        <w:gridCol w:w="1080"/>
        <w:gridCol w:w="1080"/>
        <w:gridCol w:w="1170"/>
        <w:gridCol w:w="1080"/>
      </w:tblGrid>
      <w:tr w:rsidR="00E566D1" w:rsidRPr="00E566D1" w:rsidTr="007E51CD">
        <w:trPr>
          <w:gridAfter w:val="1"/>
          <w:wAfter w:w="1080" w:type="dxa"/>
          <w:trHeight w:val="750"/>
        </w:trPr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Local</w:t>
            </w:r>
            <w:r w:rsidR="007E51C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Trib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1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Environmental/Plann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65375976"/>
            <w:placeholder>
              <w:docPart w:val="6B403C76F5C040A594CA591724F3D541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7E51C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29190853"/>
            <w:placeholder>
              <w:docPart w:val="314A04FFFC7A43EFBF8C7ABB130A86D1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034663"/>
            <w:placeholder>
              <w:docPart w:val="4643ADA8A88D47489CDA838D3F751D9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05124490"/>
            <w:placeholder>
              <w:docPart w:val="B47E229D708044D494C0BF48D7648CC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88498680"/>
            <w:placeholder>
              <w:docPart w:val="396B76B95ACC45DEB517D5FB212D892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2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Preliminary Engineer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55002340"/>
            <w:placeholder>
              <w:docPart w:val="F407EDE68F754D23BA287334B71A2710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5243019"/>
            <w:placeholder>
              <w:docPart w:val="25864B33D7E64B89BB919931377D232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5931259"/>
            <w:placeholder>
              <w:docPart w:val="1AFA7FC6E7954272957F5E1DC1F78D6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08037650"/>
            <w:placeholder>
              <w:docPart w:val="255F83D446FE4725B55C3B42E1BD406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09030783"/>
            <w:placeholder>
              <w:docPart w:val="57626E9C9A1B4FD7BA6330E843789A9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3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Desig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64569844"/>
            <w:placeholder>
              <w:docPart w:val="AA6BBBF8A13E4962AE4496D7B472B952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4159086"/>
            <w:placeholder>
              <w:docPart w:val="2F46E83D45CD41C58D27F0CC225E615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02215789"/>
            <w:placeholder>
              <w:docPart w:val="F00E38C35E0D435E9F0B5E58959508E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2047235"/>
            <w:placeholder>
              <w:docPart w:val="72AD65E08FE84EAB883DD58AE0E7D07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85400926"/>
            <w:placeholder>
              <w:docPart w:val="E8108CA963FC4DB890A7481A551B8AB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Right-Of-W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21347726"/>
            <w:placeholder>
              <w:docPart w:val="8CB735F8782E4602BA8F9C577622DACE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42376663"/>
            <w:placeholder>
              <w:docPart w:val="9CC66B4561654F70B6E01DA4C546FFC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5548087"/>
            <w:placeholder>
              <w:docPart w:val="56BA82B975F54322955792973C31A1D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72135213"/>
            <w:placeholder>
              <w:docPart w:val="9788D0057A424E61BB9F25567E62FF3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62725013"/>
            <w:placeholder>
              <w:docPart w:val="BBD2CD5E45E24D0387D48FB6C753B4F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5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Construc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93559571"/>
            <w:placeholder>
              <w:docPart w:val="BAA206BDE92E47C180106033A53F674F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1966321"/>
            <w:placeholder>
              <w:docPart w:val="AE64B2385FE14B36ABE38D0F7F97230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360128865"/>
            <w:placeholder>
              <w:docPart w:val="214872D535E34BEB9701B9A86B2E0F7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67285502"/>
            <w:placeholder>
              <w:docPart w:val="A99548C1F80344EFA647614AA2C64EA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141104306"/>
            <w:placeholder>
              <w:docPart w:val="13006A17BB074254AC037B88798A689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080" w:type="dxa"/>
            <w:tcBorders>
              <w:bottom w:val="single" w:sz="24" w:space="0" w:color="auto"/>
            </w:tcBorders>
            <w:vAlign w:val="bottom"/>
          </w:tcPr>
          <w:p w:rsidR="007E51CD" w:rsidRPr="00E566D1" w:rsidRDefault="007E51CD" w:rsidP="00D90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51CD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6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Other Pro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26144835"/>
            <w:placeholder>
              <w:docPart w:val="88ED9255C6A64A8D99AB1F9897F50369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37726305"/>
            <w:placeholder>
              <w:docPart w:val="F6EF5A3340F84F44B58FDBC4BAD6DCF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29485766"/>
            <w:placeholder>
              <w:docPart w:val="2EB748502943434798C1A5A6418037B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57755471"/>
            <w:placeholder>
              <w:docPart w:val="439F0E9777804701BA267F4EF350BD2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35329582"/>
            <w:placeholder>
              <w:docPart w:val="09A54AF34C344567851B140D2FC6A34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85152235"/>
            <w:placeholder>
              <w:docPart w:val="4515B82EFBB348EDBA02C358A19D93D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bottom"/>
              </w:tcPr>
              <w:p w:rsidR="007E51CD" w:rsidRPr="00E566D1" w:rsidRDefault="007E51CD" w:rsidP="00D904D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E51CD">
                  <w:rPr>
                    <w:rStyle w:val="PlaceholderText"/>
                    <w:highlight w:val="yellow"/>
                  </w:rPr>
                  <w:t>$Amount</w:t>
                </w:r>
              </w:p>
            </w:tc>
          </w:sdtContent>
        </w:sdt>
      </w:tr>
    </w:tbl>
    <w:p w:rsidR="007E51CD" w:rsidRDefault="007E51CD" w:rsidP="0093470E">
      <w:pPr>
        <w:tabs>
          <w:tab w:val="left" w:pos="4320"/>
        </w:tabs>
        <w:spacing w:after="120"/>
        <w:jc w:val="center"/>
        <w:rPr>
          <w:rFonts w:ascii="Calibri" w:eastAsia="Times New Roman" w:hAnsi="Calibri" w:cs="Times New Roman"/>
          <w:color w:val="000000"/>
        </w:rPr>
      </w:pPr>
    </w:p>
    <w:p w:rsidR="0093470E" w:rsidRDefault="007E51CD" w:rsidP="003F00CE">
      <w:pPr>
        <w:tabs>
          <w:tab w:val="left" w:pos="4320"/>
        </w:tabs>
        <w:spacing w:after="120"/>
        <w:ind w:right="-90"/>
        <w:rPr>
          <w:rFonts w:ascii="Arial" w:hAnsi="Arial" w:cs="Arial"/>
          <w:b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* </w:t>
      </w:r>
      <w:sdt>
        <w:sdtPr>
          <w:rPr>
            <w:rFonts w:ascii="Calibri" w:eastAsia="Times New Roman" w:hAnsi="Calibri" w:cs="Times New Roman"/>
            <w:color w:val="000000"/>
          </w:rPr>
          <w:id w:val="-1885856219"/>
          <w:placeholder>
            <w:docPart w:val="66F62CAF4DA445BE90F93E038FBF62BC"/>
          </w:placeholder>
          <w:showingPlcHdr/>
          <w:text/>
        </w:sdtPr>
        <w:sdtEndPr/>
        <w:sdtContent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sdtContent>
      </w:sdt>
    </w:p>
    <w:p w:rsidR="000211A4" w:rsidRDefault="000211A4" w:rsidP="0093470E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C25BF1" w:rsidRDefault="00C25BF1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211A4" w:rsidRPr="00C25BF1" w:rsidRDefault="000211A4" w:rsidP="000211A4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 xml:space="preserve">Project </w:t>
      </w:r>
      <w:r w:rsidR="00E541DD">
        <w:rPr>
          <w:rFonts w:ascii="Arial" w:hAnsi="Arial" w:cs="Arial"/>
          <w:b/>
          <w:sz w:val="28"/>
          <w:szCs w:val="24"/>
        </w:rPr>
        <w:t>Readiness</w:t>
      </w:r>
    </w:p>
    <w:p w:rsidR="000211A4" w:rsidRDefault="000211A4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his is a list of certifications</w:t>
      </w:r>
      <w:r w:rsidR="00D80D19">
        <w:rPr>
          <w:rFonts w:ascii="Arial" w:hAnsi="Arial" w:cs="Arial"/>
          <w:b/>
          <w:sz w:val="20"/>
          <w:szCs w:val="24"/>
        </w:rPr>
        <w:t>,</w:t>
      </w:r>
      <w:r>
        <w:rPr>
          <w:rFonts w:ascii="Arial" w:hAnsi="Arial" w:cs="Arial"/>
          <w:b/>
          <w:sz w:val="20"/>
          <w:szCs w:val="24"/>
        </w:rPr>
        <w:t xml:space="preserve"> clearances</w:t>
      </w:r>
      <w:r w:rsidR="00D80D19">
        <w:rPr>
          <w:rFonts w:ascii="Arial" w:hAnsi="Arial" w:cs="Arial"/>
          <w:b/>
          <w:sz w:val="20"/>
          <w:szCs w:val="24"/>
        </w:rPr>
        <w:t>, and other processes</w:t>
      </w:r>
      <w:r>
        <w:rPr>
          <w:rFonts w:ascii="Arial" w:hAnsi="Arial" w:cs="Arial"/>
          <w:b/>
          <w:sz w:val="20"/>
          <w:szCs w:val="24"/>
        </w:rPr>
        <w:t xml:space="preserve"> that could apply to the project</w:t>
      </w:r>
      <w:r w:rsidRPr="00A57DB7">
        <w:rPr>
          <w:rFonts w:ascii="Arial" w:hAnsi="Arial" w:cs="Arial"/>
          <w:b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These </w:t>
      </w:r>
      <w:r w:rsidR="00D80D19">
        <w:rPr>
          <w:rFonts w:ascii="Arial" w:hAnsi="Arial" w:cs="Arial"/>
          <w:sz w:val="20"/>
          <w:szCs w:val="24"/>
        </w:rPr>
        <w:t>steps</w:t>
      </w:r>
      <w:r>
        <w:rPr>
          <w:rFonts w:ascii="Arial" w:hAnsi="Arial" w:cs="Arial"/>
          <w:sz w:val="20"/>
          <w:szCs w:val="24"/>
        </w:rPr>
        <w:t xml:space="preserve"> may not be required at this time, but could be necessary </w:t>
      </w:r>
      <w:r w:rsidR="00BB027A">
        <w:rPr>
          <w:rFonts w:ascii="Arial" w:hAnsi="Arial" w:cs="Arial"/>
          <w:sz w:val="20"/>
          <w:szCs w:val="24"/>
        </w:rPr>
        <w:t>at</w:t>
      </w:r>
      <w:r>
        <w:rPr>
          <w:rFonts w:ascii="Arial" w:hAnsi="Arial" w:cs="Arial"/>
          <w:sz w:val="20"/>
          <w:szCs w:val="24"/>
        </w:rPr>
        <w:t xml:space="preserve"> a later date</w:t>
      </w:r>
      <w:r w:rsidRPr="000211A4">
        <w:rPr>
          <w:rFonts w:ascii="Arial" w:hAnsi="Arial" w:cs="Arial"/>
          <w:sz w:val="20"/>
          <w:szCs w:val="24"/>
        </w:rPr>
        <w:t xml:space="preserve">.  </w:t>
      </w:r>
      <w:r>
        <w:rPr>
          <w:rFonts w:ascii="Arial" w:hAnsi="Arial" w:cs="Arial"/>
          <w:sz w:val="20"/>
          <w:szCs w:val="24"/>
        </w:rPr>
        <w:t>Id</w:t>
      </w:r>
      <w:r w:rsidRPr="000211A4">
        <w:rPr>
          <w:rFonts w:ascii="Arial" w:hAnsi="Arial" w:cs="Arial"/>
          <w:sz w:val="20"/>
          <w:szCs w:val="24"/>
        </w:rPr>
        <w:t xml:space="preserve">entify </w:t>
      </w:r>
      <w:r w:rsidR="00BB027A">
        <w:rPr>
          <w:rFonts w:ascii="Arial" w:hAnsi="Arial" w:cs="Arial"/>
          <w:sz w:val="20"/>
          <w:szCs w:val="24"/>
        </w:rPr>
        <w:t xml:space="preserve">the </w:t>
      </w:r>
      <w:r w:rsidR="00094885" w:rsidRPr="00D80D19">
        <w:rPr>
          <w:rFonts w:ascii="Arial" w:hAnsi="Arial" w:cs="Arial"/>
          <w:b/>
          <w:sz w:val="20"/>
          <w:szCs w:val="24"/>
          <w:u w:val="single"/>
        </w:rPr>
        <w:t>date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at </w:t>
      </w:r>
      <w:r w:rsidR="00094885">
        <w:rPr>
          <w:rFonts w:ascii="Arial" w:hAnsi="Arial" w:cs="Arial"/>
          <w:sz w:val="20"/>
          <w:szCs w:val="24"/>
        </w:rPr>
        <w:t>the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 xml:space="preserve"> or clearance was received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 w:rsidRP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if a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>/</w:t>
      </w:r>
      <w:r w:rsidR="00BB027A">
        <w:rPr>
          <w:rFonts w:ascii="Arial" w:hAnsi="Arial" w:cs="Arial"/>
          <w:sz w:val="20"/>
          <w:szCs w:val="24"/>
        </w:rPr>
        <w:t xml:space="preserve"> </w:t>
      </w:r>
      <w:r w:rsidR="00094885">
        <w:rPr>
          <w:rFonts w:ascii="Arial" w:hAnsi="Arial" w:cs="Arial"/>
          <w:sz w:val="20"/>
          <w:szCs w:val="24"/>
        </w:rPr>
        <w:t>clearance is under way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will be started in the future </w:t>
      </w:r>
      <w:r w:rsidR="00BC3EF3" w:rsidRPr="00BC3EF3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e step </w:t>
      </w:r>
      <w:r w:rsidR="00094885">
        <w:rPr>
          <w:rFonts w:ascii="Arial" w:hAnsi="Arial" w:cs="Arial"/>
          <w:sz w:val="20"/>
          <w:szCs w:val="24"/>
        </w:rPr>
        <w:t xml:space="preserve">is not applicable (N/A). </w:t>
      </w:r>
      <w:r w:rsidR="00094885" w:rsidRPr="00094885">
        <w:rPr>
          <w:rFonts w:ascii="Arial" w:hAnsi="Arial" w:cs="Arial"/>
          <w:b/>
          <w:sz w:val="20"/>
          <w:szCs w:val="24"/>
        </w:rPr>
        <w:t>D</w:t>
      </w:r>
      <w:r w:rsidRPr="00094885">
        <w:rPr>
          <w:rFonts w:ascii="Arial" w:hAnsi="Arial" w:cs="Arial"/>
          <w:b/>
          <w:sz w:val="20"/>
          <w:szCs w:val="24"/>
        </w:rPr>
        <w:t>o not leave any field blank.</w:t>
      </w:r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 w:rsidRPr="009732B2">
        <w:rPr>
          <w:rFonts w:ascii="Arial" w:hAnsi="Arial" w:cs="Arial"/>
          <w:b/>
          <w:sz w:val="20"/>
          <w:szCs w:val="24"/>
        </w:rPr>
        <w:t>Public I</w:t>
      </w:r>
      <w:r w:rsidR="009732B2">
        <w:rPr>
          <w:rFonts w:ascii="Arial" w:hAnsi="Arial" w:cs="Arial"/>
          <w:b/>
          <w:sz w:val="20"/>
          <w:szCs w:val="24"/>
        </w:rPr>
        <w:t xml:space="preserve">nvolvement: </w:t>
      </w:r>
      <w:sdt>
        <w:sdtPr>
          <w:rPr>
            <w:rFonts w:ascii="Arial" w:hAnsi="Arial" w:cs="Arial"/>
            <w:sz w:val="20"/>
            <w:szCs w:val="24"/>
          </w:rPr>
          <w:id w:val="246075374"/>
          <w:placeholder>
            <w:docPart w:val="D0FEF5F4536641B98BCACE6486A3EA92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to be started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ight of Wa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919944679"/>
          <w:placeholder>
            <w:docPart w:val="F4C6F97B7CBB4485903B0A6A76BEE580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Desig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2045819068"/>
          <w:placeholder>
            <w:docPart w:val="1A9D897A1AF64BE29F74E405413C3F8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0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Environmental</w:t>
      </w:r>
      <w:r w:rsidR="000D574F">
        <w:rPr>
          <w:rFonts w:ascii="Arial" w:hAnsi="Arial" w:cs="Arial"/>
          <w:b/>
          <w:sz w:val="20"/>
          <w:szCs w:val="24"/>
        </w:rPr>
        <w:t xml:space="preserve"> Certification</w:t>
      </w:r>
      <w:r w:rsidR="00094885">
        <w:rPr>
          <w:rFonts w:ascii="Arial" w:hAnsi="Arial" w:cs="Arial"/>
          <w:b/>
          <w:sz w:val="20"/>
          <w:szCs w:val="24"/>
        </w:rPr>
        <w:t xml:space="preserve">**: </w:t>
      </w:r>
      <w:sdt>
        <w:sdtPr>
          <w:rPr>
            <w:rFonts w:ascii="Arial" w:hAnsi="Arial" w:cs="Arial"/>
            <w:sz w:val="20"/>
            <w:szCs w:val="24"/>
          </w:rPr>
          <w:id w:val="-1680346798"/>
          <w:placeholder>
            <w:docPart w:val="DD21EEA229B6463FA3FFA473B64CE46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1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Utility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482516199"/>
          <w:placeholder>
            <w:docPart w:val="472C8BB2D82441EBA76D1060FB68F3F4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2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ITS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491246190"/>
          <w:placeholder>
            <w:docPart w:val="EAFA7940C5284F2DADECA9CC85702B81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lastRenderedPageBreak/>
        <w:t>4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ailroad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5518106"/>
          <w:placeholder>
            <w:docPart w:val="25C81D71949C4503914375DCE03C3B0D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4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Other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683361470"/>
          <w:placeholder>
            <w:docPart w:val="60D6A3A6E3DB44688D19E499D801E7E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094885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18"/>
          <w:szCs w:val="24"/>
        </w:rPr>
      </w:pPr>
      <w:r w:rsidRPr="00094885">
        <w:rPr>
          <w:rFonts w:ascii="Arial" w:hAnsi="Arial" w:cs="Arial"/>
          <w:sz w:val="18"/>
          <w:szCs w:val="24"/>
        </w:rPr>
        <w:t xml:space="preserve">** </w:t>
      </w:r>
      <w:r w:rsidR="00177614">
        <w:rPr>
          <w:rFonts w:ascii="Arial" w:hAnsi="Arial" w:cs="Arial"/>
          <w:sz w:val="18"/>
          <w:szCs w:val="24"/>
          <w:u w:val="single"/>
        </w:rPr>
        <w:t>NEPA assessment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may evaluate</w:t>
      </w:r>
      <w:r w:rsidRPr="00094885">
        <w:rPr>
          <w:rFonts w:ascii="Arial" w:hAnsi="Arial" w:cs="Arial"/>
          <w:sz w:val="18"/>
          <w:szCs w:val="24"/>
        </w:rPr>
        <w:t xml:space="preserve">: Threatened &amp; Endangered Species, Surface Water </w:t>
      </w:r>
      <w:r w:rsidR="00B21964">
        <w:rPr>
          <w:rFonts w:ascii="Arial" w:hAnsi="Arial" w:cs="Arial"/>
          <w:sz w:val="18"/>
          <w:szCs w:val="24"/>
        </w:rPr>
        <w:t>Quality (</w:t>
      </w:r>
      <w:r w:rsidRPr="00094885">
        <w:rPr>
          <w:rFonts w:ascii="Arial" w:hAnsi="Arial" w:cs="Arial"/>
          <w:sz w:val="18"/>
          <w:szCs w:val="24"/>
        </w:rPr>
        <w:t>Clean Water Act), Ground Water Quality, Wetlands, NPDES Permit, Noxious weeds, Air Qual</w:t>
      </w:r>
      <w:r w:rsidR="00177614">
        <w:rPr>
          <w:rFonts w:ascii="Arial" w:hAnsi="Arial" w:cs="Arial"/>
          <w:sz w:val="18"/>
          <w:szCs w:val="24"/>
        </w:rPr>
        <w:t>ity Analysis, Noise Analysis,</w:t>
      </w:r>
      <w:r w:rsidRPr="00094885">
        <w:rPr>
          <w:rFonts w:ascii="Arial" w:hAnsi="Arial" w:cs="Arial"/>
          <w:sz w:val="18"/>
          <w:szCs w:val="24"/>
        </w:rPr>
        <w:t xml:space="preserve"> Hazardous Mat</w:t>
      </w:r>
      <w:r w:rsidR="00177614">
        <w:rPr>
          <w:rFonts w:ascii="Arial" w:hAnsi="Arial" w:cs="Arial"/>
          <w:sz w:val="18"/>
          <w:szCs w:val="24"/>
        </w:rPr>
        <w:t>erials Analysis, and other areas; 4-F properties.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  <w:u w:val="single"/>
        </w:rPr>
        <w:t>NHPA Section 106 Cultural Resources Investigation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 xml:space="preserve">may </w:t>
      </w:r>
      <w:r w:rsidRPr="00094885">
        <w:rPr>
          <w:rFonts w:ascii="Arial" w:hAnsi="Arial" w:cs="Arial"/>
          <w:sz w:val="18"/>
          <w:szCs w:val="24"/>
        </w:rPr>
        <w:t>include: coordination with land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management agencies and Stat</w:t>
      </w:r>
      <w:r w:rsidR="00177614">
        <w:rPr>
          <w:rFonts w:ascii="Arial" w:hAnsi="Arial" w:cs="Arial"/>
          <w:sz w:val="18"/>
          <w:szCs w:val="24"/>
        </w:rPr>
        <w:t>e Historic Preservation Officer,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ies Inventory (buildings recorded),</w:t>
      </w:r>
      <w:r w:rsidRPr="00094885">
        <w:rPr>
          <w:rFonts w:ascii="Arial" w:hAnsi="Arial" w:cs="Arial"/>
          <w:sz w:val="18"/>
          <w:szCs w:val="24"/>
        </w:rPr>
        <w:t xml:space="preserve"> Traditional</w:t>
      </w:r>
      <w:r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y Inventory (c</w:t>
      </w:r>
      <w:r w:rsidRPr="00094885">
        <w:rPr>
          <w:rFonts w:ascii="Arial" w:hAnsi="Arial" w:cs="Arial"/>
          <w:sz w:val="18"/>
          <w:szCs w:val="24"/>
        </w:rPr>
        <w:t>onsult with app</w:t>
      </w:r>
      <w:r w:rsidR="00177614">
        <w:rPr>
          <w:rFonts w:ascii="Arial" w:hAnsi="Arial" w:cs="Arial"/>
          <w:sz w:val="18"/>
          <w:szCs w:val="24"/>
        </w:rPr>
        <w:t>ropriate Native American tribes),</w:t>
      </w:r>
      <w:r w:rsidRPr="00094885">
        <w:rPr>
          <w:rFonts w:ascii="Arial" w:hAnsi="Arial" w:cs="Arial"/>
          <w:sz w:val="18"/>
          <w:szCs w:val="24"/>
        </w:rPr>
        <w:t xml:space="preserve"> Tribal Historic Preservation Officer and State Historic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Preservation Officer.</w:t>
      </w:r>
      <w:r w:rsidR="00177614">
        <w:rPr>
          <w:rFonts w:ascii="Arial" w:hAnsi="Arial" w:cs="Arial"/>
          <w:sz w:val="18"/>
          <w:szCs w:val="24"/>
        </w:rPr>
        <w:t xml:space="preserve"> 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For a full list of environmental and cultural areas that may be evaluated, see the Tribal/Local </w:t>
      </w:r>
      <w:r w:rsidR="003F00CE">
        <w:rPr>
          <w:rFonts w:ascii="Arial" w:hAnsi="Arial" w:cs="Arial"/>
          <w:b/>
          <w:sz w:val="18"/>
          <w:szCs w:val="24"/>
        </w:rPr>
        <w:t>Public Agency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 Handbook.</w:t>
      </w:r>
    </w:p>
    <w:p w:rsidR="00C25BF1" w:rsidRPr="00094885" w:rsidRDefault="00C25BF1" w:rsidP="00094885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94885" w:rsidRPr="00C25BF1" w:rsidRDefault="00094885" w:rsidP="00094885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>Project Planning Factors</w:t>
      </w:r>
    </w:p>
    <w:p w:rsidR="00094885" w:rsidRPr="00DA0C57" w:rsidRDefault="00094885" w:rsidP="00094885">
      <w:pPr>
        <w:tabs>
          <w:tab w:val="left" w:pos="4320"/>
        </w:tabs>
        <w:spacing w:after="120"/>
        <w:rPr>
          <w:rFonts w:ascii="Arial" w:hAnsi="Arial" w:cs="Arial"/>
          <w:b/>
          <w:color w:val="FF0000"/>
          <w:sz w:val="20"/>
          <w:szCs w:val="24"/>
        </w:rPr>
      </w:pPr>
      <w:r w:rsidRPr="00094885">
        <w:rPr>
          <w:rFonts w:ascii="Arial" w:hAnsi="Arial" w:cs="Arial"/>
          <w:b/>
          <w:sz w:val="20"/>
          <w:szCs w:val="24"/>
        </w:rPr>
        <w:t xml:space="preserve">Below are the federally mandated planning factors for all transportation projects.  </w:t>
      </w:r>
      <w:r w:rsidRPr="00094885">
        <w:rPr>
          <w:rFonts w:ascii="Arial" w:hAnsi="Arial" w:cs="Arial"/>
          <w:sz w:val="20"/>
          <w:szCs w:val="24"/>
        </w:rPr>
        <w:t>Please check all that apply and provide a brief explanation of how the project addresses the factor</w:t>
      </w:r>
      <w:r w:rsidR="00D80D19">
        <w:rPr>
          <w:rFonts w:ascii="Arial" w:hAnsi="Arial" w:cs="Arial"/>
          <w:sz w:val="20"/>
          <w:szCs w:val="24"/>
        </w:rPr>
        <w:t>. C</w:t>
      </w:r>
      <w:r w:rsidRPr="00094885">
        <w:rPr>
          <w:rFonts w:ascii="Arial" w:hAnsi="Arial" w:cs="Arial"/>
          <w:sz w:val="20"/>
          <w:szCs w:val="24"/>
        </w:rPr>
        <w:t>om</w:t>
      </w:r>
      <w:r w:rsidR="00D80D19">
        <w:rPr>
          <w:rFonts w:ascii="Arial" w:hAnsi="Arial" w:cs="Arial"/>
          <w:sz w:val="20"/>
          <w:szCs w:val="24"/>
        </w:rPr>
        <w:t>ment area will expand as needed</w:t>
      </w:r>
      <w:r w:rsidRPr="00094885">
        <w:rPr>
          <w:rFonts w:ascii="Arial" w:hAnsi="Arial" w:cs="Arial"/>
          <w:sz w:val="20"/>
          <w:szCs w:val="24"/>
        </w:rPr>
        <w:t>.</w:t>
      </w:r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color w:val="FF0000"/>
          <w:sz w:val="20"/>
          <w:szCs w:val="24"/>
        </w:rPr>
        <w:t>NOTE: if you are applying for TAP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 or RTP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 funds, leave this section blank and complete the supplemental TAP 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or RTP 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application. </w:t>
      </w:r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5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3669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CA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conomic Vital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68320455"/>
          <w:placeholder>
            <w:docPart w:val="8D9656EB99CF4D0588CDE39FD916C17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6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791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afe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167475000"/>
          <w:placeholder>
            <w:docPart w:val="A4BBA21D058742B3A9C107A24B3DF69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470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ecuri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167288081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207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Accessibility and Mobility of People and Freight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089046840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674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nvironment, Energy Conservation, Quality of Life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868743977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05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Integration and Connectiv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02607064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9830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Management and Oper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266533958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1379CA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6630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Preserv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2325942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C25BF1" w:rsidRDefault="00C25BF1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C25BF1" w:rsidRPr="00C25BF1" w:rsidRDefault="00C25BF1" w:rsidP="00C25BF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BF1">
        <w:rPr>
          <w:rFonts w:ascii="Arial" w:hAnsi="Arial" w:cs="Arial"/>
          <w:b/>
          <w:sz w:val="24"/>
          <w:szCs w:val="24"/>
        </w:rPr>
        <w:t>REQUIRED DISTRIBUTION</w:t>
      </w:r>
    </w:p>
    <w:p w:rsidR="00C25BF1" w:rsidRPr="00094885" w:rsidRDefault="004F2B60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C25BF1" w:rsidRPr="001379CA">
        <w:rPr>
          <w:rFonts w:ascii="Arial" w:hAnsi="Arial" w:cs="Arial"/>
          <w:b/>
          <w:sz w:val="20"/>
          <w:szCs w:val="24"/>
        </w:rPr>
        <w:t>Send a completed electronic version</w:t>
      </w:r>
      <w:r w:rsidR="00C25BF1" w:rsidRPr="00C25BF1">
        <w:rPr>
          <w:rFonts w:ascii="Arial" w:hAnsi="Arial" w:cs="Arial"/>
          <w:sz w:val="20"/>
          <w:szCs w:val="24"/>
        </w:rPr>
        <w:t xml:space="preserve"> to appropriate </w:t>
      </w:r>
      <w:r w:rsidR="00D3097A">
        <w:rPr>
          <w:rFonts w:ascii="Arial" w:hAnsi="Arial" w:cs="Arial"/>
          <w:b/>
          <w:sz w:val="20"/>
          <w:szCs w:val="24"/>
          <w:u w:val="single"/>
        </w:rPr>
        <w:t>MPO/RTPO</w:t>
      </w:r>
      <w:r w:rsidR="00C25BF1" w:rsidRPr="00C25BF1">
        <w:rPr>
          <w:rFonts w:ascii="Arial" w:hAnsi="Arial" w:cs="Arial"/>
          <w:sz w:val="20"/>
          <w:szCs w:val="24"/>
        </w:rPr>
        <w:t xml:space="preserve">,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District staff</w:t>
      </w:r>
      <w:r w:rsidR="00C25BF1" w:rsidRPr="00C25BF1">
        <w:rPr>
          <w:rFonts w:ascii="Arial" w:hAnsi="Arial" w:cs="Arial"/>
          <w:sz w:val="20"/>
          <w:szCs w:val="24"/>
        </w:rPr>
        <w:t xml:space="preserve">, and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NMDOT Planning liaison</w:t>
      </w:r>
      <w:r w:rsidR="00C25BF1" w:rsidRPr="00C25BF1">
        <w:rPr>
          <w:rFonts w:ascii="Arial" w:hAnsi="Arial" w:cs="Arial"/>
          <w:sz w:val="20"/>
          <w:szCs w:val="24"/>
        </w:rPr>
        <w:t>.</w:t>
      </w:r>
    </w:p>
    <w:sectPr w:rsidR="00C25BF1" w:rsidRPr="00094885" w:rsidSect="0070120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F5" w:rsidRDefault="00F53FF5" w:rsidP="003B17F9">
      <w:pPr>
        <w:spacing w:after="0" w:line="240" w:lineRule="auto"/>
      </w:pPr>
      <w:r>
        <w:separator/>
      </w:r>
    </w:p>
  </w:endnote>
  <w:endnote w:type="continuationSeparator" w:id="0">
    <w:p w:rsidR="00F53FF5" w:rsidRDefault="00F53FF5" w:rsidP="003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9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F9" w:rsidRDefault="003B17F9">
        <w:pPr>
          <w:pStyle w:val="Footer"/>
          <w:pBdr>
            <w:bottom w:val="single" w:sz="6" w:space="1" w:color="auto"/>
          </w:pBdr>
        </w:pPr>
      </w:p>
      <w:p w:rsidR="003B17F9" w:rsidRDefault="003B17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6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NMDOT Project Identification Form (PIF)</w:t>
        </w:r>
        <w:r>
          <w:rPr>
            <w:noProof/>
          </w:rPr>
          <w:tab/>
        </w:r>
        <w:r w:rsidR="003F00CE">
          <w:rPr>
            <w:noProof/>
          </w:rPr>
          <w:t>August 2014</w:t>
        </w:r>
      </w:p>
    </w:sdtContent>
  </w:sdt>
  <w:p w:rsidR="003B17F9" w:rsidRDefault="003B1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F5" w:rsidRDefault="00F53FF5" w:rsidP="003B17F9">
      <w:pPr>
        <w:spacing w:after="0" w:line="240" w:lineRule="auto"/>
      </w:pPr>
      <w:r>
        <w:separator/>
      </w:r>
    </w:p>
  </w:footnote>
  <w:footnote w:type="continuationSeparator" w:id="0">
    <w:p w:rsidR="00F53FF5" w:rsidRDefault="00F53FF5" w:rsidP="003B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B02e/bRN4mO4t5ozURnhTjit+o=" w:salt="KFHlMAIlD31mLEsGH6Oc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3"/>
    <w:rsid w:val="000211A4"/>
    <w:rsid w:val="00052AE0"/>
    <w:rsid w:val="000607F3"/>
    <w:rsid w:val="00094885"/>
    <w:rsid w:val="000B3FF8"/>
    <w:rsid w:val="000D574F"/>
    <w:rsid w:val="000F744C"/>
    <w:rsid w:val="00124CF3"/>
    <w:rsid w:val="001379CA"/>
    <w:rsid w:val="001427C3"/>
    <w:rsid w:val="00177614"/>
    <w:rsid w:val="00260989"/>
    <w:rsid w:val="00296DAA"/>
    <w:rsid w:val="002C7E41"/>
    <w:rsid w:val="00302550"/>
    <w:rsid w:val="00325998"/>
    <w:rsid w:val="00386C64"/>
    <w:rsid w:val="003A424A"/>
    <w:rsid w:val="003B17F9"/>
    <w:rsid w:val="003C53AE"/>
    <w:rsid w:val="003F00CE"/>
    <w:rsid w:val="00420C82"/>
    <w:rsid w:val="004317D6"/>
    <w:rsid w:val="004C6065"/>
    <w:rsid w:val="004F2B60"/>
    <w:rsid w:val="00522D82"/>
    <w:rsid w:val="005274B7"/>
    <w:rsid w:val="00542BE0"/>
    <w:rsid w:val="00563313"/>
    <w:rsid w:val="0058518A"/>
    <w:rsid w:val="00597326"/>
    <w:rsid w:val="0062544E"/>
    <w:rsid w:val="00631CB8"/>
    <w:rsid w:val="00701203"/>
    <w:rsid w:val="007351A6"/>
    <w:rsid w:val="00737181"/>
    <w:rsid w:val="007A4321"/>
    <w:rsid w:val="007B1FDD"/>
    <w:rsid w:val="007B4CEC"/>
    <w:rsid w:val="007E51CD"/>
    <w:rsid w:val="00895AD2"/>
    <w:rsid w:val="008C050A"/>
    <w:rsid w:val="00906380"/>
    <w:rsid w:val="0093470E"/>
    <w:rsid w:val="009438B3"/>
    <w:rsid w:val="00954F17"/>
    <w:rsid w:val="009650E9"/>
    <w:rsid w:val="009732B2"/>
    <w:rsid w:val="009A4721"/>
    <w:rsid w:val="009B4BC7"/>
    <w:rsid w:val="009D68C9"/>
    <w:rsid w:val="00A01996"/>
    <w:rsid w:val="00A24728"/>
    <w:rsid w:val="00A44720"/>
    <w:rsid w:val="00A57DB7"/>
    <w:rsid w:val="00A72479"/>
    <w:rsid w:val="00A73D1A"/>
    <w:rsid w:val="00AA72DD"/>
    <w:rsid w:val="00B13EF3"/>
    <w:rsid w:val="00B21964"/>
    <w:rsid w:val="00B408BC"/>
    <w:rsid w:val="00B42539"/>
    <w:rsid w:val="00B83228"/>
    <w:rsid w:val="00B95EAE"/>
    <w:rsid w:val="00BB027A"/>
    <w:rsid w:val="00BC3EF3"/>
    <w:rsid w:val="00BF3D02"/>
    <w:rsid w:val="00C25BF1"/>
    <w:rsid w:val="00C7008C"/>
    <w:rsid w:val="00C8762F"/>
    <w:rsid w:val="00CE1ECD"/>
    <w:rsid w:val="00D0283B"/>
    <w:rsid w:val="00D3097A"/>
    <w:rsid w:val="00D80D19"/>
    <w:rsid w:val="00DA0C57"/>
    <w:rsid w:val="00DE4A75"/>
    <w:rsid w:val="00E107C4"/>
    <w:rsid w:val="00E35236"/>
    <w:rsid w:val="00E541DD"/>
    <w:rsid w:val="00E566D1"/>
    <w:rsid w:val="00EB674D"/>
    <w:rsid w:val="00F53FF5"/>
    <w:rsid w:val="00F5505A"/>
    <w:rsid w:val="00F75089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CA0791C7645C49A78B769C72A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A53-83F1-4685-9440-7A904493B5EF}"/>
      </w:docPartPr>
      <w:docPartBody>
        <w:p w:rsidR="00ED45E5" w:rsidRDefault="00F13669" w:rsidP="00F13669">
          <w:pPr>
            <w:pStyle w:val="109CA0791C7645C49A78B769C72A00E269"/>
          </w:pPr>
          <w:r w:rsidRPr="009D68C9">
            <w:rPr>
              <w:rStyle w:val="PlaceholderText"/>
              <w:highlight w:val="yellow"/>
            </w:rPr>
            <w:t>Click here to enter date.</w:t>
          </w:r>
        </w:p>
      </w:docPartBody>
    </w:docPart>
    <w:docPart>
      <w:docPartPr>
        <w:name w:val="B76C20F755D94A2899B0839106C6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E96-AD27-40FB-B74D-38FF600EE0BA}"/>
      </w:docPartPr>
      <w:docPartBody>
        <w:p w:rsidR="00ED45E5" w:rsidRDefault="00F13669" w:rsidP="00F13669">
          <w:pPr>
            <w:pStyle w:val="B76C20F755D94A2899B0839106C6F14369"/>
          </w:pPr>
          <w:r w:rsidRPr="009D68C9">
            <w:rPr>
              <w:rStyle w:val="PlaceholderText"/>
              <w:highlight w:val="yellow"/>
            </w:rPr>
            <w:t>Enter project name.</w:t>
          </w:r>
        </w:p>
      </w:docPartBody>
    </w:docPart>
    <w:docPart>
      <w:docPartPr>
        <w:name w:val="BD54B46058384C6FBCB77E2F22AF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3FB-E7DA-42D9-8D54-D2053555819B}"/>
      </w:docPartPr>
      <w:docPartBody>
        <w:p w:rsidR="000E37A4" w:rsidRDefault="00F13669" w:rsidP="00F13669">
          <w:pPr>
            <w:pStyle w:val="BD54B46058384C6FBCB77E2F22AF2C7868"/>
          </w:pPr>
          <w:r w:rsidRPr="009D68C9">
            <w:rPr>
              <w:rStyle w:val="PlaceholderText"/>
              <w:highlight w:val="yellow"/>
            </w:rPr>
            <w:t>Enter entity name.</w:t>
          </w:r>
        </w:p>
      </w:docPartBody>
    </w:docPart>
    <w:docPart>
      <w:docPartPr>
        <w:name w:val="C476323962994B08BADA80B84A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20C-4E7D-4C9B-86CC-A4D49725BA02}"/>
      </w:docPartPr>
      <w:docPartBody>
        <w:p w:rsidR="000E37A4" w:rsidRDefault="00F13669" w:rsidP="00F13669">
          <w:pPr>
            <w:pStyle w:val="C476323962994B08BADA80B84A3881BE68"/>
          </w:pPr>
          <w:r>
            <w:rPr>
              <w:rStyle w:val="PlaceholderText"/>
              <w:highlight w:val="yellow"/>
            </w:rPr>
            <w:t>Y</w:t>
          </w:r>
          <w:r w:rsidRPr="009D68C9">
            <w:rPr>
              <w:rStyle w:val="PlaceholderText"/>
              <w:highlight w:val="yellow"/>
            </w:rPr>
            <w:t>ear</w:t>
          </w:r>
          <w:r>
            <w:rPr>
              <w:rStyle w:val="PlaceholderText"/>
              <w:highlight w:val="yellow"/>
            </w:rPr>
            <w:t>, priority # (if available)</w:t>
          </w:r>
        </w:p>
      </w:docPartBody>
    </w:docPart>
    <w:docPart>
      <w:docPartPr>
        <w:name w:val="AB2D0B51C6974E85AAE9983A129D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D602-8202-41C8-8C5A-C5C283C0EF50}"/>
      </w:docPartPr>
      <w:docPartBody>
        <w:p w:rsidR="000E37A4" w:rsidRDefault="00F13669" w:rsidP="00F13669">
          <w:pPr>
            <w:pStyle w:val="AB2D0B51C6974E85AAE9983A129D961568"/>
          </w:pPr>
          <w:r w:rsidRPr="009D68C9">
            <w:rPr>
              <w:rStyle w:val="PlaceholderText"/>
              <w:highlight w:val="yellow"/>
            </w:rPr>
            <w:t>Enter document name and year.</w:t>
          </w:r>
        </w:p>
      </w:docPartBody>
    </w:docPart>
    <w:docPart>
      <w:docPartPr>
        <w:name w:val="62B82F2670EA435FAEFB90C1577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C22-A680-4F1B-8C63-C522AF0EF4E5}"/>
      </w:docPartPr>
      <w:docPartBody>
        <w:p w:rsidR="00D6739D" w:rsidRDefault="00F13669" w:rsidP="00F13669">
          <w:pPr>
            <w:pStyle w:val="62B82F2670EA435FAEFB90C1577B8492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D870F635CD4446387F08D56D395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274-8868-41DF-B2E9-90459ED093D5}"/>
      </w:docPartPr>
      <w:docPartBody>
        <w:p w:rsidR="00D6739D" w:rsidRDefault="00F13669" w:rsidP="00F13669">
          <w:pPr>
            <w:pStyle w:val="FD870F635CD4446387F08D56D395B01442"/>
          </w:pPr>
          <w:r w:rsidRPr="009D68C9">
            <w:rPr>
              <w:rStyle w:val="PlaceholderText"/>
              <w:highlight w:val="yellow"/>
            </w:rPr>
            <w:t>Enter CN.</w:t>
          </w:r>
        </w:p>
      </w:docPartBody>
    </w:docPart>
    <w:docPart>
      <w:docPartPr>
        <w:name w:val="D0ED4530564C4B57BBB86113A47C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2EE-3D50-4B8D-B134-AFDF7871A3EE}"/>
      </w:docPartPr>
      <w:docPartBody>
        <w:p w:rsidR="00D6739D" w:rsidRDefault="00F13669" w:rsidP="00F13669">
          <w:pPr>
            <w:pStyle w:val="D0ED4530564C4B57BBB86113A47C3B01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B77B4CC6D457499680861B6715CD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49E-259B-4D89-ADCE-D7BF8F02FDBA}"/>
      </w:docPartPr>
      <w:docPartBody>
        <w:p w:rsidR="00D6739D" w:rsidRDefault="00F13669" w:rsidP="00F13669">
          <w:pPr>
            <w:pStyle w:val="B77B4CC6D457499680861B6715CDC68A42"/>
          </w:pPr>
          <w:r w:rsidRPr="009D68C9">
            <w:rPr>
              <w:rStyle w:val="PlaceholderText"/>
              <w:highlight w:val="yellow"/>
            </w:rPr>
            <w:t>Select a county.</w:t>
          </w:r>
        </w:p>
      </w:docPartBody>
    </w:docPart>
    <w:docPart>
      <w:docPartPr>
        <w:name w:val="FB586C52DECF45B69064A261F461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0F1F-7CE0-45EA-92D2-A899EB81CD74}"/>
      </w:docPartPr>
      <w:docPartBody>
        <w:p w:rsidR="00D6739D" w:rsidRDefault="00F13669" w:rsidP="00F13669">
          <w:pPr>
            <w:pStyle w:val="FB586C52DECF45B69064A261F461CA3B42"/>
          </w:pPr>
          <w:r w:rsidRPr="009D68C9">
            <w:rPr>
              <w:rStyle w:val="PlaceholderText"/>
              <w:highlight w:val="yellow"/>
            </w:rPr>
            <w:t>Enter House District.</w:t>
          </w:r>
        </w:p>
      </w:docPartBody>
    </w:docPart>
    <w:docPart>
      <w:docPartPr>
        <w:name w:val="1BC6521A25E84CA0A9C0EC953A7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10F2-BA9A-4C9B-903B-0CDA00471D81}"/>
      </w:docPartPr>
      <w:docPartBody>
        <w:p w:rsidR="00D6739D" w:rsidRDefault="00F13669" w:rsidP="00F13669">
          <w:pPr>
            <w:pStyle w:val="1BC6521A25E84CA0A9C0EC953A74426C42"/>
          </w:pPr>
          <w:r w:rsidRPr="009D68C9">
            <w:rPr>
              <w:rStyle w:val="PlaceholderText"/>
              <w:highlight w:val="yellow"/>
            </w:rPr>
            <w:t xml:space="preserve">Click here to enter </w:t>
          </w:r>
          <w:r>
            <w:rPr>
              <w:rStyle w:val="PlaceholderText"/>
              <w:highlight w:val="yellow"/>
            </w:rPr>
            <w:t>contact person/PDE name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84F03F90E994BC6BC5F75F96EF7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B93-D46E-41E9-89D1-75BB6231E1A1}"/>
      </w:docPartPr>
      <w:docPartBody>
        <w:p w:rsidR="00D6739D" w:rsidRDefault="00F13669" w:rsidP="00F13669">
          <w:pPr>
            <w:pStyle w:val="284F03F90E994BC6BC5F75F96EF72A1E42"/>
          </w:pPr>
          <w:r w:rsidRPr="009D68C9">
            <w:rPr>
              <w:rStyle w:val="PlaceholderText"/>
              <w:highlight w:val="yellow"/>
            </w:rPr>
            <w:t xml:space="preserve">Enter street </w:t>
          </w:r>
          <w:r>
            <w:rPr>
              <w:rStyle w:val="PlaceholderText"/>
              <w:highlight w:val="yellow"/>
            </w:rPr>
            <w:t>address, city, state</w:t>
          </w:r>
          <w:r w:rsidRPr="009D68C9">
            <w:rPr>
              <w:rStyle w:val="PlaceholderText"/>
              <w:highlight w:val="yellow"/>
            </w:rPr>
            <w:t>, and zip code.</w:t>
          </w:r>
        </w:p>
      </w:docPartBody>
    </w:docPart>
    <w:docPart>
      <w:docPartPr>
        <w:name w:val="868F74A6CF3D48E3A3DEFD2AFB2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BC95-146A-4692-9A30-6179D6CF050C}"/>
      </w:docPartPr>
      <w:docPartBody>
        <w:p w:rsidR="00D6739D" w:rsidRDefault="00F13669" w:rsidP="00F13669">
          <w:pPr>
            <w:pStyle w:val="868F74A6CF3D48E3A3DEFD2AFB2DD78E42"/>
          </w:pPr>
          <w:r>
            <w:rPr>
              <w:rStyle w:val="PlaceholderText"/>
              <w:highlight w:val="yellow"/>
            </w:rPr>
            <w:t>Enter phase number and total # of phases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BE8A129D7F84CFD82AF12657D3B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AF75-C209-4DF7-967F-50CA590D95B0}"/>
      </w:docPartPr>
      <w:docPartBody>
        <w:p w:rsidR="00905220" w:rsidRDefault="00F13669" w:rsidP="00F13669">
          <w:pPr>
            <w:pStyle w:val="0BE8A129D7F84CFD82AF12657D3B8E7E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enate</w:t>
          </w:r>
          <w:r w:rsidRPr="009D68C9">
            <w:rPr>
              <w:rStyle w:val="PlaceholderText"/>
              <w:highlight w:val="yellow"/>
            </w:rPr>
            <w:t xml:space="preserve"> District.</w:t>
          </w:r>
        </w:p>
      </w:docPartBody>
    </w:docPart>
    <w:docPart>
      <w:docPartPr>
        <w:name w:val="9EACC35288404E9492A3BB1AA388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B969-56AC-43FB-A11B-DFF0FB31D841}"/>
      </w:docPartPr>
      <w:docPartBody>
        <w:p w:rsidR="00905220" w:rsidRDefault="00F13669" w:rsidP="00F13669">
          <w:pPr>
            <w:pStyle w:val="9EACC35288404E9492A3BB1AA388F92E36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6C53F04E0A3D4F0AA4DB65B84B81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561-1DBD-4E15-925D-19C710FC5472}"/>
      </w:docPartPr>
      <w:docPartBody>
        <w:p w:rsidR="00E82759" w:rsidRDefault="00F13669" w:rsidP="00F13669">
          <w:pPr>
            <w:pStyle w:val="6C53F04E0A3D4F0AA4DB65B84B8149BB29"/>
          </w:pPr>
          <w:r w:rsidRPr="009D68C9">
            <w:rPr>
              <w:rStyle w:val="PlaceholderText"/>
              <w:highlight w:val="yellow"/>
            </w:rPr>
            <w:t>Enter phone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709DC5265CBD4C63B2288A2AFBFF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868-D879-4ABD-9F75-AC2293D028DA}"/>
      </w:docPartPr>
      <w:docPartBody>
        <w:p w:rsidR="00E82759" w:rsidRDefault="00F13669" w:rsidP="00F13669">
          <w:pPr>
            <w:pStyle w:val="709DC5265CBD4C63B2288A2AFBFFFCCF29"/>
          </w:pPr>
          <w:r w:rsidRPr="009D68C9">
            <w:rPr>
              <w:rStyle w:val="PlaceholderText"/>
              <w:highlight w:val="yellow"/>
            </w:rPr>
            <w:t>Enter fax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E95E065DAC284E3A85BE8D14CA00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1D8-C279-4B50-A4C0-4614FEFB998E}"/>
      </w:docPartPr>
      <w:docPartBody>
        <w:p w:rsidR="00E82759" w:rsidRDefault="00F13669" w:rsidP="00F13669">
          <w:pPr>
            <w:pStyle w:val="E95E065DAC284E3A85BE8D14CA00DDFC29"/>
          </w:pPr>
          <w:r w:rsidRPr="009D68C9">
            <w:rPr>
              <w:rStyle w:val="PlaceholderText"/>
              <w:highlight w:val="yellow"/>
            </w:rPr>
            <w:t>Enter email address.</w:t>
          </w:r>
        </w:p>
      </w:docPartBody>
    </w:docPart>
    <w:docPart>
      <w:docPartPr>
        <w:name w:val="3B2946463B824CB8B802EF857C9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649-8896-48C5-9EB6-77A797EDF539}"/>
      </w:docPartPr>
      <w:docPartBody>
        <w:p w:rsidR="00E82759" w:rsidRDefault="00F13669" w:rsidP="00F13669">
          <w:pPr>
            <w:pStyle w:val="3B2946463B824CB8B802EF857C986E7A29"/>
          </w:pPr>
          <w:r w:rsidRPr="00A01996">
            <w:rPr>
              <w:rStyle w:val="PlaceholderText"/>
              <w:highlight w:val="yellow"/>
            </w:rPr>
            <w:t>Select a MPO/R</w:t>
          </w:r>
          <w:r>
            <w:rPr>
              <w:rStyle w:val="PlaceholderText"/>
              <w:highlight w:val="yellow"/>
            </w:rPr>
            <w:t>T</w:t>
          </w:r>
          <w:r w:rsidRPr="00A01996">
            <w:rPr>
              <w:rStyle w:val="PlaceholderText"/>
              <w:highlight w:val="yellow"/>
            </w:rPr>
            <w:t>PO.</w:t>
          </w:r>
        </w:p>
      </w:docPartBody>
    </w:docPart>
    <w:docPart>
      <w:docPartPr>
        <w:name w:val="D8875A861DD64470A0A204558BA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A588-E18B-4526-8D16-8A7A77CB6F88}"/>
      </w:docPartPr>
      <w:docPartBody>
        <w:p w:rsidR="00E82759" w:rsidRDefault="00F13669" w:rsidP="00F13669">
          <w:pPr>
            <w:pStyle w:val="D8875A861DD64470A0A204558BA41ACB29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EBFCBAFF35094FCE91FD6F742FCA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7A9-5BC7-4F16-9DD0-DB503147665F}"/>
      </w:docPartPr>
      <w:docPartBody>
        <w:p w:rsidR="00E82759" w:rsidRDefault="00F13669" w:rsidP="00F13669">
          <w:pPr>
            <w:pStyle w:val="EBFCBAFF35094FCE91FD6F742FCA903029"/>
          </w:pPr>
          <w:r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p>
      </w:docPartBody>
    </w:docPart>
    <w:docPart>
      <w:docPartPr>
        <w:name w:val="F99436B8E3A34FAFB8C0F8752C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6B16-797F-42D2-AC5D-692DC6D95DF4}"/>
      </w:docPartPr>
      <w:docPartBody>
        <w:p w:rsidR="00E82759" w:rsidRDefault="00F13669" w:rsidP="00F13669">
          <w:pPr>
            <w:pStyle w:val="F99436B8E3A34FAFB8C0F8752CBA390529"/>
          </w:pPr>
          <w:r w:rsidRPr="00A01996">
            <w:rPr>
              <w:rStyle w:val="PlaceholderText"/>
              <w:highlight w:val="yellow"/>
            </w:rPr>
            <w:t>Select the (primary) Improvement Type.</w:t>
          </w:r>
        </w:p>
      </w:docPartBody>
    </w:docPart>
    <w:docPart>
      <w:docPartPr>
        <w:name w:val="97C2B35866BA48629C2B8CDB09B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0EE-3D4C-44DC-B300-323CD3D0E824}"/>
      </w:docPartPr>
      <w:docPartBody>
        <w:p w:rsidR="00E82759" w:rsidRDefault="00F13669" w:rsidP="00F13669">
          <w:pPr>
            <w:pStyle w:val="97C2B35866BA48629C2B8CDB09B65E3E29"/>
          </w:pPr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p>
      </w:docPartBody>
    </w:docPart>
    <w:docPart>
      <w:docPartPr>
        <w:name w:val="42E39C4AA73340EF9BFB3CE8C26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765-6473-46FC-B1EE-272EBADB72C1}"/>
      </w:docPartPr>
      <w:docPartBody>
        <w:p w:rsidR="00E82759" w:rsidRDefault="00F13669" w:rsidP="00F13669">
          <w:pPr>
            <w:pStyle w:val="42E39C4AA73340EF9BFB3CE8C264036429"/>
          </w:pPr>
          <w:r w:rsidRPr="009D68C9">
            <w:rPr>
              <w:rStyle w:val="PlaceholderText"/>
              <w:highlight w:val="yellow"/>
            </w:rPr>
            <w:t>Enter route number or name.</w:t>
          </w:r>
        </w:p>
      </w:docPartBody>
    </w:docPart>
    <w:docPart>
      <w:docPartPr>
        <w:name w:val="61C9069438B34DFB97DFAC0EFF1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4B4-0DE3-448B-98EC-56CFAC70BD35}"/>
      </w:docPartPr>
      <w:docPartBody>
        <w:p w:rsidR="00E82759" w:rsidRDefault="00F13669" w:rsidP="00F13669">
          <w:pPr>
            <w:pStyle w:val="61C9069438B34DFB97DFAC0EFF1C7C3029"/>
          </w:pPr>
          <w:r w:rsidRPr="009D68C9">
            <w:rPr>
              <w:rStyle w:val="PlaceholderText"/>
              <w:highlight w:val="yellow"/>
            </w:rPr>
            <w:t>Enter length in miles.</w:t>
          </w:r>
        </w:p>
      </w:docPartBody>
    </w:docPart>
    <w:docPart>
      <w:docPartPr>
        <w:name w:val="8838751737D14BDCAB877A748307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AED4-FC85-4D5A-8A77-6545AB384957}"/>
      </w:docPartPr>
      <w:docPartBody>
        <w:p w:rsidR="00E82759" w:rsidRDefault="00F13669" w:rsidP="00F13669">
          <w:pPr>
            <w:pStyle w:val="8838751737D14BDCAB877A7483074E6929"/>
          </w:pPr>
          <w:r w:rsidRPr="009D68C9">
            <w:rPr>
              <w:rStyle w:val="PlaceholderText"/>
              <w:highlight w:val="yellow"/>
            </w:rPr>
            <w:t>Enter begin point.</w:t>
          </w:r>
        </w:p>
      </w:docPartBody>
    </w:docPart>
    <w:docPart>
      <w:docPartPr>
        <w:name w:val="697B77D124D5422C85AC491F348E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357D-AD4B-43AA-A787-25E6F1644AE8}"/>
      </w:docPartPr>
      <w:docPartBody>
        <w:p w:rsidR="00E82759" w:rsidRDefault="00F13669" w:rsidP="00F13669">
          <w:pPr>
            <w:pStyle w:val="697B77D124D5422C85AC491F348E4BC329"/>
          </w:pPr>
          <w:r w:rsidRPr="009D68C9">
            <w:rPr>
              <w:rStyle w:val="PlaceholderText"/>
              <w:highlight w:val="yellow"/>
            </w:rPr>
            <w:t>Enter end point.</w:t>
          </w:r>
        </w:p>
      </w:docPartBody>
    </w:docPart>
    <w:docPart>
      <w:docPartPr>
        <w:name w:val="32BAEE32C59A43B49502F4D08C3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CB-5E70-467A-972D-EBB19A2B1CAE}"/>
      </w:docPartPr>
      <w:docPartBody>
        <w:p w:rsidR="00E82759" w:rsidRDefault="00F13669" w:rsidP="00F13669">
          <w:pPr>
            <w:pStyle w:val="32BAEE32C59A43B49502F4D08C3889C229"/>
          </w:pPr>
          <w:r w:rsidRPr="00A01996">
            <w:rPr>
              <w:rStyle w:val="PlaceholderText"/>
              <w:highlight w:val="yellow"/>
            </w:rPr>
            <w:t>Select a road type, or enter road types.</w:t>
          </w:r>
        </w:p>
      </w:docPartBody>
    </w:docPart>
    <w:docPart>
      <w:docPartPr>
        <w:name w:val="D0FEF5F4536641B98BCACE6486A3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2C30-8B34-4047-BA32-5034039F029A}"/>
      </w:docPartPr>
      <w:docPartBody>
        <w:p w:rsidR="00E5084A" w:rsidRDefault="00F13669" w:rsidP="00F13669">
          <w:pPr>
            <w:pStyle w:val="D0FEF5F4536641B98BCACE6486A3EA9222"/>
          </w:pPr>
          <w:r>
            <w:rPr>
              <w:rStyle w:val="PlaceholderText"/>
              <w:highlight w:val="yellow"/>
            </w:rPr>
            <w:t>Date completed, under way, OR to be started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4C6F97B7CBB4485903B0A6A76B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CED5-277C-4105-8498-30189CB9E62A}"/>
      </w:docPartPr>
      <w:docPartBody>
        <w:p w:rsidR="00E5084A" w:rsidRDefault="00F13669" w:rsidP="00F13669">
          <w:pPr>
            <w:pStyle w:val="F4C6F97B7CBB4485903B0A6A76BEE580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1A9D897A1AF64BE29F74E405413C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9C9-0842-451F-A13D-81D098697FF1}"/>
      </w:docPartPr>
      <w:docPartBody>
        <w:p w:rsidR="00E5084A" w:rsidRDefault="00F13669" w:rsidP="00F13669">
          <w:pPr>
            <w:pStyle w:val="1A9D897A1AF64BE29F74E405413C3F89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D21EEA229B6463FA3FFA473B64C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798-1CC0-47A7-92F8-A886AAE3AE12}"/>
      </w:docPartPr>
      <w:docPartBody>
        <w:p w:rsidR="00E5084A" w:rsidRDefault="00F13669" w:rsidP="00F13669">
          <w:pPr>
            <w:pStyle w:val="DD21EEA229B6463FA3FFA473B64CE46A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72C8BB2D82441EBA76D1060FB6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3038-6AB6-4B65-B88E-9FA937492BE8}"/>
      </w:docPartPr>
      <w:docPartBody>
        <w:p w:rsidR="00E5084A" w:rsidRDefault="00F13669" w:rsidP="00F13669">
          <w:pPr>
            <w:pStyle w:val="472C8BB2D82441EBA76D1060FB68F3F4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AFA7940C5284F2DADECA9CC8570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30C-F56B-49D0-88A0-4A27BC691731}"/>
      </w:docPartPr>
      <w:docPartBody>
        <w:p w:rsidR="00E5084A" w:rsidRDefault="00F13669" w:rsidP="00F13669">
          <w:pPr>
            <w:pStyle w:val="EAFA7940C5284F2DADECA9CC85702B81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5C81D71949C4503914375DCE03C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42B3-B904-4AD8-AC18-7CA72BD5FD4A}"/>
      </w:docPartPr>
      <w:docPartBody>
        <w:p w:rsidR="00E5084A" w:rsidRDefault="00F13669" w:rsidP="00F13669">
          <w:pPr>
            <w:pStyle w:val="25C81D71949C4503914375DCE03C3B0D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8C75155EDDC431AAB185614BE5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2EE-A348-4647-A076-1F5B05C875B5}"/>
      </w:docPartPr>
      <w:docPartBody>
        <w:p w:rsidR="00D565EE" w:rsidRDefault="00F13669" w:rsidP="00F13669">
          <w:pPr>
            <w:pStyle w:val="68C75155EDDC431AAB185614BE5BA8CA14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60D6A3A6E3DB44688D19E499D801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C9B5-AAF3-4DD8-82D9-D1DE85F5E25B}"/>
      </w:docPartPr>
      <w:docPartBody>
        <w:p w:rsidR="00D565EE" w:rsidRDefault="00F13669" w:rsidP="00F13669">
          <w:pPr>
            <w:pStyle w:val="60D6A3A6E3DB44688D19E499D801E7EC13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8D9656EB99CF4D0588CDE39FD91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7DE8-9C65-444D-83BE-31B617B5347C}"/>
      </w:docPartPr>
      <w:docPartBody>
        <w:p w:rsidR="00D565EE" w:rsidRDefault="00F13669" w:rsidP="00F13669">
          <w:pPr>
            <w:pStyle w:val="8D9656EB99CF4D0588CDE39FD916C17613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BCA2DA83EB4E6D95F4E4FA0F9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982-EAFB-45EB-AB6B-08D90C84A03A}"/>
      </w:docPartPr>
      <w:docPartBody>
        <w:p w:rsidR="00D565EE" w:rsidRDefault="00F13669" w:rsidP="00F13669">
          <w:pPr>
            <w:pStyle w:val="62BCA2DA83EB4E6D95F4E4FA0F96EFD9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F5F0DA7375E54954A47C219D410B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45D-EBBE-4D43-8399-2EF9FAD7E5EE}"/>
      </w:docPartPr>
      <w:docPartBody>
        <w:p w:rsidR="00D565EE" w:rsidRDefault="00F13669" w:rsidP="00F13669">
          <w:pPr>
            <w:pStyle w:val="F5F0DA7375E54954A47C219D410B7B46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50BE5C275AD241D197A816784C5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2385-BEDC-4F28-B11C-AE536F123FFB}"/>
      </w:docPartPr>
      <w:docPartBody>
        <w:p w:rsidR="00D565EE" w:rsidRDefault="00F13669" w:rsidP="00F13669">
          <w:pPr>
            <w:pStyle w:val="50BE5C275AD241D197A816784C5E6688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9B5343876BFF48DB90AE7A329DC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BE2-DED2-4392-BF89-4BF1620C2543}"/>
      </w:docPartPr>
      <w:docPartBody>
        <w:p w:rsidR="00D565EE" w:rsidRDefault="00F13669" w:rsidP="00F13669">
          <w:pPr>
            <w:pStyle w:val="9B5343876BFF48DB90AE7A329DCC25C3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0A90154B98BC4175AE5BD2F291C1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C171-88EC-4749-8A51-A167981D1DBB}"/>
      </w:docPartPr>
      <w:docPartBody>
        <w:p w:rsidR="00D565EE" w:rsidRDefault="00F13669" w:rsidP="00F13669">
          <w:pPr>
            <w:pStyle w:val="0A90154B98BC4175AE5BD2F291C1050612"/>
          </w:pPr>
          <w:r>
            <w:rPr>
              <w:rStyle w:val="PlaceholderText"/>
              <w:highlight w:val="yellow"/>
            </w:rPr>
            <w:t>Initial / Revised</w:t>
          </w:r>
        </w:p>
      </w:docPartBody>
    </w:docPart>
    <w:docPart>
      <w:docPartPr>
        <w:name w:val="2432146FD1B94EA5A402069F450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B808-0001-4775-9590-B33E3EA54C51}"/>
      </w:docPartPr>
      <w:docPartBody>
        <w:p w:rsidR="002E35ED" w:rsidRDefault="00F13669" w:rsidP="00F13669">
          <w:pPr>
            <w:pStyle w:val="2432146FD1B94EA5A402069F45066AD98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BCFA8DAE89E4277987FF0F6B6C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539-34B2-48EB-9275-C5233BC93388}"/>
      </w:docPartPr>
      <w:docPartBody>
        <w:p w:rsidR="002E35ED" w:rsidRDefault="00F13669" w:rsidP="00F13669">
          <w:pPr>
            <w:pStyle w:val="8BCFA8DAE89E4277987FF0F6B6CEABDE8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B9E6ADF84934C959B7F7172ED04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780-0872-42DF-8822-9A5FBB0D3CB5}"/>
      </w:docPartPr>
      <w:docPartBody>
        <w:p w:rsidR="002E35ED" w:rsidRDefault="00F13669" w:rsidP="00F13669">
          <w:pPr>
            <w:pStyle w:val="EB9E6ADF84934C959B7F7172ED04DBA88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gram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7352B57D8C974049AB051FFC28D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BF6F-484E-4FFE-ABA6-1FDE022BC07B}"/>
      </w:docPartPr>
      <w:docPartBody>
        <w:p w:rsidR="00BA377F" w:rsidRDefault="00F13669" w:rsidP="00F13669">
          <w:pPr>
            <w:pStyle w:val="7352B57D8C974049AB051FFC28DDC86D7"/>
          </w:pPr>
          <w:r w:rsidRPr="009D68C9">
            <w:rPr>
              <w:rStyle w:val="PlaceholderText"/>
              <w:highlight w:val="yellow"/>
            </w:rPr>
            <w:t>Enter directions, field will expand.</w:t>
          </w:r>
        </w:p>
      </w:docPartBody>
    </w:docPart>
    <w:docPart>
      <w:docPartPr>
        <w:name w:val="6EC9174D9A144BC7AB69E57D0F0F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210D-039F-4126-8B20-4E7F6441CE1E}"/>
      </w:docPartPr>
      <w:docPartBody>
        <w:p w:rsidR="00BA377F" w:rsidRDefault="00F13669" w:rsidP="00F13669">
          <w:pPr>
            <w:pStyle w:val="6EC9174D9A144BC7AB69E57D0F0FB67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4BBA21D058742B3A9C107A24B3D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EED6-DE93-4FEA-A503-FFCF1EE9FD31}"/>
      </w:docPartPr>
      <w:docPartBody>
        <w:p w:rsidR="00E8634E" w:rsidRDefault="00F13669" w:rsidP="00F13669">
          <w:pPr>
            <w:pStyle w:val="A4BBA21D058742B3A9C107A24B3DF699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B403C76F5C040A594CA591724F3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3A6A-173B-446C-9D0D-2BB38F3AC3C6}"/>
      </w:docPartPr>
      <w:docPartBody>
        <w:p w:rsidR="00F13669" w:rsidRDefault="00F13669" w:rsidP="00F13669">
          <w:pPr>
            <w:pStyle w:val="6B403C76F5C040A594CA591724F3D54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14A04FFFC7A43EFBF8C7ABB130A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5036-9261-4074-B354-4FD066295934}"/>
      </w:docPartPr>
      <w:docPartBody>
        <w:p w:rsidR="00F13669" w:rsidRDefault="00F13669" w:rsidP="00F13669">
          <w:pPr>
            <w:pStyle w:val="314A04FFFC7A43EFBF8C7ABB130A86D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643ADA8A88D47489CDA838D3F7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3E72-2EA5-48C0-8865-FA3A33BCC452}"/>
      </w:docPartPr>
      <w:docPartBody>
        <w:p w:rsidR="00F13669" w:rsidRDefault="00F13669" w:rsidP="00F13669">
          <w:pPr>
            <w:pStyle w:val="4643ADA8A88D47489CDA838D3F751D9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47E229D708044D494C0BF48D764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AAB3-CF67-4C73-A6C6-3B29EF138DBE}"/>
      </w:docPartPr>
      <w:docPartBody>
        <w:p w:rsidR="00F13669" w:rsidRDefault="00F13669" w:rsidP="00F13669">
          <w:pPr>
            <w:pStyle w:val="B47E229D708044D494C0BF48D7648CC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96B76B95ACC45DEB517D5FB212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8D1C-0430-46BC-8FCC-F79F40DF5798}"/>
      </w:docPartPr>
      <w:docPartBody>
        <w:p w:rsidR="00F13669" w:rsidRDefault="00F13669" w:rsidP="00F13669">
          <w:pPr>
            <w:pStyle w:val="396B76B95ACC45DEB517D5FB212D892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407EDE68F754D23BA287334B71A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6E06-BE3E-48C5-8A8B-A67DA0D12C9B}"/>
      </w:docPartPr>
      <w:docPartBody>
        <w:p w:rsidR="00F13669" w:rsidRDefault="00F13669" w:rsidP="00F13669">
          <w:pPr>
            <w:pStyle w:val="F407EDE68F754D23BA287334B71A2710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864B33D7E64B89BB919931377D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5BD4-9F24-4115-BF8B-0CD31A5860BB}"/>
      </w:docPartPr>
      <w:docPartBody>
        <w:p w:rsidR="00F13669" w:rsidRDefault="00F13669" w:rsidP="00F13669">
          <w:pPr>
            <w:pStyle w:val="25864B33D7E64B89BB919931377D232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AFA7FC6E7954272957F5E1DC1F7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F880-4C85-4015-A25C-2F980D53109A}"/>
      </w:docPartPr>
      <w:docPartBody>
        <w:p w:rsidR="00F13669" w:rsidRDefault="00F13669" w:rsidP="00F13669">
          <w:pPr>
            <w:pStyle w:val="1AFA7FC6E7954272957F5E1DC1F78D67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5F83D446FE4725B55C3B42E1BD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3539-241C-43D1-9232-7895B2A0DA55}"/>
      </w:docPartPr>
      <w:docPartBody>
        <w:p w:rsidR="00F13669" w:rsidRDefault="00F13669" w:rsidP="00F13669">
          <w:pPr>
            <w:pStyle w:val="255F83D446FE4725B55C3B42E1BD406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7626E9C9A1B4FD7BA6330E8437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04EC-5B50-4331-BA59-162834C62ADF}"/>
      </w:docPartPr>
      <w:docPartBody>
        <w:p w:rsidR="00F13669" w:rsidRDefault="00F13669" w:rsidP="00F13669">
          <w:pPr>
            <w:pStyle w:val="57626E9C9A1B4FD7BA6330E843789A9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A6BBBF8A13E4962AE4496D7B472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7311-3B47-4723-BF2A-8BAED5936AA0}"/>
      </w:docPartPr>
      <w:docPartBody>
        <w:p w:rsidR="00F13669" w:rsidRDefault="00F13669" w:rsidP="00F13669">
          <w:pPr>
            <w:pStyle w:val="AA6BBBF8A13E4962AE4496D7B472B952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F46E83D45CD41C58D27F0CC225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EB43-7820-4E04-B03B-6530F916FCA6}"/>
      </w:docPartPr>
      <w:docPartBody>
        <w:p w:rsidR="00F13669" w:rsidRDefault="00F13669" w:rsidP="00F13669">
          <w:pPr>
            <w:pStyle w:val="2F46E83D45CD41C58D27F0CC225E615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00E38C35E0D435E9F0B5E589595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244B-CDA2-4538-9232-419070DC9762}"/>
      </w:docPartPr>
      <w:docPartBody>
        <w:p w:rsidR="00F13669" w:rsidRDefault="00F13669" w:rsidP="00F13669">
          <w:pPr>
            <w:pStyle w:val="F00E38C35E0D435E9F0B5E58959508E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72AD65E08FE84EAB883DD58AE0E7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7783-378E-428A-B2D0-2C5EB189CF57}"/>
      </w:docPartPr>
      <w:docPartBody>
        <w:p w:rsidR="00F13669" w:rsidRDefault="00F13669" w:rsidP="00F13669">
          <w:pPr>
            <w:pStyle w:val="72AD65E08FE84EAB883DD58AE0E7D07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E8108CA963FC4DB890A7481A551B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B39-5362-4352-8EB1-D5D49080E7CE}"/>
      </w:docPartPr>
      <w:docPartBody>
        <w:p w:rsidR="00F13669" w:rsidRDefault="00F13669" w:rsidP="00F13669">
          <w:pPr>
            <w:pStyle w:val="E8108CA963FC4DB890A7481A551B8AB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CB735F8782E4602BA8F9C57762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221D-45C2-48B6-B843-A9A8E800556F}"/>
      </w:docPartPr>
      <w:docPartBody>
        <w:p w:rsidR="00F13669" w:rsidRDefault="00F13669" w:rsidP="00F13669">
          <w:pPr>
            <w:pStyle w:val="8CB735F8782E4602BA8F9C577622DAC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CC66B4561654F70B6E01DA4C546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7C00-6851-41B3-A54D-3C36DBCCB5AD}"/>
      </w:docPartPr>
      <w:docPartBody>
        <w:p w:rsidR="00F13669" w:rsidRDefault="00F13669" w:rsidP="00F13669">
          <w:pPr>
            <w:pStyle w:val="9CC66B4561654F70B6E01DA4C546FFC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6BA82B975F54322955792973C31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5BF-8390-418B-BF79-0125901C6D82}"/>
      </w:docPartPr>
      <w:docPartBody>
        <w:p w:rsidR="00F13669" w:rsidRDefault="00F13669" w:rsidP="00F13669">
          <w:pPr>
            <w:pStyle w:val="56BA82B975F54322955792973C31A1D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788D0057A424E61BB9F25567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4BC8-6863-4278-AD0F-084624C18905}"/>
      </w:docPartPr>
      <w:docPartBody>
        <w:p w:rsidR="00F13669" w:rsidRDefault="00F13669" w:rsidP="00F13669">
          <w:pPr>
            <w:pStyle w:val="9788D0057A424E61BB9F25567E62FF3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BD2CD5E45E24D0387D48FB6C753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05E5-F3B0-4A2E-877B-245996E3D914}"/>
      </w:docPartPr>
      <w:docPartBody>
        <w:p w:rsidR="00F13669" w:rsidRDefault="00F13669" w:rsidP="00F13669">
          <w:pPr>
            <w:pStyle w:val="BBD2CD5E45E24D0387D48FB6C753B4F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AA206BDE92E47C180106033A53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BEA4-88ED-4A03-A696-097FA7095120}"/>
      </w:docPartPr>
      <w:docPartBody>
        <w:p w:rsidR="00F13669" w:rsidRDefault="00F13669" w:rsidP="00F13669">
          <w:pPr>
            <w:pStyle w:val="BAA206BDE92E47C180106033A53F674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E64B2385FE14B36ABE38D0F7F97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3D6B-B8A4-41F5-89C0-2D36958F4F95}"/>
      </w:docPartPr>
      <w:docPartBody>
        <w:p w:rsidR="00F13669" w:rsidRDefault="00F13669" w:rsidP="00F13669">
          <w:pPr>
            <w:pStyle w:val="AE64B2385FE14B36ABE38D0F7F97230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14872D535E34BEB9701B9A86B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3BD8-C151-4977-92B5-91C1CB348B55}"/>
      </w:docPartPr>
      <w:docPartBody>
        <w:p w:rsidR="00F13669" w:rsidRDefault="00F13669" w:rsidP="00F13669">
          <w:pPr>
            <w:pStyle w:val="214872D535E34BEB9701B9A86B2E0F7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99548C1F80344EFA647614AA2C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C4C-8A4B-43F0-8A8F-FAA09A5B829A}"/>
      </w:docPartPr>
      <w:docPartBody>
        <w:p w:rsidR="00F13669" w:rsidRDefault="00F13669" w:rsidP="00F13669">
          <w:pPr>
            <w:pStyle w:val="A99548C1F80344EFA647614AA2C64EA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3006A17BB074254AC037B88798A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D7B-0751-41DC-B564-8D69019090CB}"/>
      </w:docPartPr>
      <w:docPartBody>
        <w:p w:rsidR="00F13669" w:rsidRDefault="00F13669" w:rsidP="00F13669">
          <w:pPr>
            <w:pStyle w:val="13006A17BB074254AC037B88798A689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8ED9255C6A64A8D99AB1F9897F5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82FF-5C87-4D39-B760-6F02052451F2}"/>
      </w:docPartPr>
      <w:docPartBody>
        <w:p w:rsidR="00F13669" w:rsidRDefault="00F13669" w:rsidP="00F13669">
          <w:pPr>
            <w:pStyle w:val="88ED9255C6A64A8D99AB1F9897F50369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6EF5A3340F84F44B58FDBC4BAD6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F73-EE34-4C7D-AE35-E25B20529D57}"/>
      </w:docPartPr>
      <w:docPartBody>
        <w:p w:rsidR="00F13669" w:rsidRDefault="00F13669" w:rsidP="00F13669">
          <w:pPr>
            <w:pStyle w:val="F6EF5A3340F84F44B58FDBC4BAD6DCF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EB748502943434798C1A5A64180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A2BA-6D79-4B1B-B393-D7BBD8242908}"/>
      </w:docPartPr>
      <w:docPartBody>
        <w:p w:rsidR="00F13669" w:rsidRDefault="00F13669" w:rsidP="00F13669">
          <w:pPr>
            <w:pStyle w:val="2EB748502943434798C1A5A6418037B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39F0E9777804701BA267F4EF350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DD66-E821-4609-89D9-38DF0BC6AC96}"/>
      </w:docPartPr>
      <w:docPartBody>
        <w:p w:rsidR="00F13669" w:rsidRDefault="00F13669" w:rsidP="00F13669">
          <w:pPr>
            <w:pStyle w:val="439F0E9777804701BA267F4EF350BD2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09A54AF34C344567851B140D2FC6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C89-D55E-4864-BEB1-36223C3DA194}"/>
      </w:docPartPr>
      <w:docPartBody>
        <w:p w:rsidR="00F13669" w:rsidRDefault="00F13669" w:rsidP="00F13669">
          <w:pPr>
            <w:pStyle w:val="09A54AF34C344567851B140D2FC6A34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515B82EFBB348EDBA02C358A19D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11FB-ABD4-4F63-8EAB-A3E10D917444}"/>
      </w:docPartPr>
      <w:docPartBody>
        <w:p w:rsidR="00F13669" w:rsidRDefault="00F13669" w:rsidP="00F13669">
          <w:pPr>
            <w:pStyle w:val="4515B82EFBB348EDBA02C358A19D93D73"/>
          </w:pPr>
          <w:r w:rsidRPr="007E51CD">
            <w:rPr>
              <w:rStyle w:val="PlaceholderText"/>
              <w:highlight w:val="yellow"/>
            </w:rPr>
            <w:t>$Amount</w:t>
          </w:r>
        </w:p>
      </w:docPartBody>
    </w:docPart>
    <w:docPart>
      <w:docPartPr>
        <w:name w:val="66F62CAF4DA445BE90F93E038FBF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4FAA-73D2-4063-B32A-D63E3918F063}"/>
      </w:docPartPr>
      <w:docPartBody>
        <w:p w:rsidR="00F13669" w:rsidRDefault="00F13669" w:rsidP="00F13669">
          <w:pPr>
            <w:pStyle w:val="66F62CAF4DA445BE90F93E038FBF62BC3"/>
          </w:pPr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C"/>
    <w:rsid w:val="000B17AC"/>
    <w:rsid w:val="000E37A4"/>
    <w:rsid w:val="002E35ED"/>
    <w:rsid w:val="003A2F8B"/>
    <w:rsid w:val="005A28EF"/>
    <w:rsid w:val="005C523E"/>
    <w:rsid w:val="00642E52"/>
    <w:rsid w:val="006534C7"/>
    <w:rsid w:val="006A11EF"/>
    <w:rsid w:val="007C07C1"/>
    <w:rsid w:val="008F798A"/>
    <w:rsid w:val="00905220"/>
    <w:rsid w:val="00912042"/>
    <w:rsid w:val="009322E8"/>
    <w:rsid w:val="00A7711C"/>
    <w:rsid w:val="00B633A1"/>
    <w:rsid w:val="00B817F2"/>
    <w:rsid w:val="00BA377F"/>
    <w:rsid w:val="00D30FC5"/>
    <w:rsid w:val="00D565EE"/>
    <w:rsid w:val="00D6739D"/>
    <w:rsid w:val="00E5084A"/>
    <w:rsid w:val="00E82759"/>
    <w:rsid w:val="00E8634E"/>
    <w:rsid w:val="00ED45E5"/>
    <w:rsid w:val="00F13669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75C-2E3A-41CB-94D5-7CF1DB6F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AUNE, ERICK J.</cp:lastModifiedBy>
  <cp:revision>2</cp:revision>
  <cp:lastPrinted>2014-09-02T17:32:00Z</cp:lastPrinted>
  <dcterms:created xsi:type="dcterms:W3CDTF">2016-05-11T20:31:00Z</dcterms:created>
  <dcterms:modified xsi:type="dcterms:W3CDTF">2016-05-11T20:31:00Z</dcterms:modified>
</cp:coreProperties>
</file>